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64" w:rsidRPr="00DC7364" w:rsidRDefault="00DC7364" w:rsidP="00DC7364">
      <w:pPr>
        <w:jc w:val="both"/>
        <w:rPr>
          <w:rFonts w:asciiTheme="majorHAnsi" w:hAnsiTheme="majorHAnsi"/>
        </w:rPr>
      </w:pPr>
    </w:p>
    <w:p w:rsidR="00DC7364" w:rsidRDefault="00DC7364" w:rsidP="00DC7364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BB7DCF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BB7DCF">
        <w:rPr>
          <w:rFonts w:asciiTheme="majorHAnsi" w:hAnsiTheme="majorHAnsi" w:cs="Arial"/>
          <w:sz w:val="24"/>
          <w:szCs w:val="24"/>
        </w:rPr>
        <w:t xml:space="preserve">  </w:t>
      </w:r>
      <w:r w:rsidR="00BB7DCF" w:rsidRPr="00122950">
        <w:rPr>
          <w:rFonts w:asciiTheme="majorHAnsi" w:hAnsiTheme="majorHAnsi" w:cs="Verdana"/>
          <w:bCs/>
          <w:noProof/>
          <w:sz w:val="30"/>
          <w:szCs w:val="30"/>
          <w:highlight w:val="black"/>
          <w:u w:val="single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CEC9703" wp14:editId="0B6A10F8">
            <wp:extent cx="1721994" cy="1389380"/>
            <wp:effectExtent l="0" t="5397" r="6667" b="6668"/>
            <wp:docPr id="12" name="Picture 12" descr="C:\Users\yesudas.maroti\Desktop\20160821_12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sudas.maroti\Desktop\20160821_123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4236" cy="15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A5" w:rsidRDefault="00466AA5" w:rsidP="00DC7364">
      <w:pPr>
        <w:jc w:val="both"/>
        <w:rPr>
          <w:rFonts w:asciiTheme="majorHAnsi" w:hAnsiTheme="majorHAnsi" w:cs="Arial"/>
          <w:sz w:val="32"/>
          <w:szCs w:val="24"/>
        </w:rPr>
      </w:pPr>
      <w:bookmarkStart w:id="0" w:name="_GoBack"/>
    </w:p>
    <w:bookmarkEnd w:id="0"/>
    <w:p w:rsidR="00DC7364" w:rsidRPr="00122950" w:rsidRDefault="00DC7364" w:rsidP="00DC7364">
      <w:pPr>
        <w:jc w:val="both"/>
        <w:rPr>
          <w:rFonts w:asciiTheme="majorHAnsi" w:hAnsiTheme="majorHAnsi" w:cs="Arial"/>
          <w:sz w:val="24"/>
          <w:szCs w:val="24"/>
        </w:rPr>
      </w:pPr>
      <w:r w:rsidRPr="00DC7364">
        <w:rPr>
          <w:rFonts w:asciiTheme="majorHAnsi" w:hAnsiTheme="majorHAnsi" w:cs="Arial"/>
          <w:sz w:val="32"/>
          <w:szCs w:val="24"/>
        </w:rPr>
        <w:t>NAGESH</w:t>
      </w:r>
    </w:p>
    <w:p w:rsidR="00747236" w:rsidRDefault="003707E2" w:rsidP="003707E2">
      <w:pPr>
        <w:ind w:left="-540" w:firstLine="27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268 Khatgaon Tq. Aurad Dist. Bidar </w:t>
      </w:r>
    </w:p>
    <w:p w:rsidR="003707E2" w:rsidRPr="00122950" w:rsidRDefault="003707E2" w:rsidP="003707E2">
      <w:pPr>
        <w:ind w:left="-540" w:firstLine="27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tate of Karnataka 585417</w:t>
      </w:r>
    </w:p>
    <w:p w:rsidR="005E3A49" w:rsidRDefault="00FE11F4" w:rsidP="00144469">
      <w:pPr>
        <w:ind w:left="-540" w:firstLine="270"/>
        <w:jc w:val="both"/>
        <w:rPr>
          <w:rFonts w:asciiTheme="majorHAnsi" w:hAnsiTheme="majorHAnsi" w:cs="Arial"/>
          <w:bCs/>
          <w:sz w:val="22"/>
          <w:szCs w:val="22"/>
        </w:rPr>
      </w:pPr>
      <w:r w:rsidRPr="00122950">
        <w:rPr>
          <w:rFonts w:asciiTheme="majorHAnsi" w:hAnsiTheme="majorHAnsi" w:cs="Arial"/>
          <w:bCs/>
          <w:sz w:val="22"/>
          <w:szCs w:val="22"/>
        </w:rPr>
        <w:t>Mob: +</w:t>
      </w:r>
      <w:r w:rsidR="00747236" w:rsidRPr="00122950">
        <w:rPr>
          <w:rFonts w:asciiTheme="majorHAnsi" w:hAnsiTheme="majorHAnsi" w:cs="Arial"/>
          <w:bCs/>
          <w:sz w:val="22"/>
          <w:szCs w:val="22"/>
        </w:rPr>
        <w:t>91 7024669365</w:t>
      </w:r>
      <w:r w:rsidRPr="00122950">
        <w:rPr>
          <w:rFonts w:asciiTheme="majorHAnsi" w:hAnsiTheme="majorHAnsi" w:cs="Arial"/>
          <w:bCs/>
          <w:sz w:val="22"/>
          <w:szCs w:val="22"/>
        </w:rPr>
        <w:t>, +</w:t>
      </w:r>
      <w:r w:rsidR="00747236" w:rsidRPr="00122950">
        <w:rPr>
          <w:rFonts w:asciiTheme="majorHAnsi" w:hAnsiTheme="majorHAnsi" w:cs="Arial"/>
          <w:bCs/>
          <w:sz w:val="22"/>
          <w:szCs w:val="22"/>
        </w:rPr>
        <w:t>91 9098566727</w:t>
      </w:r>
    </w:p>
    <w:p w:rsidR="00122950" w:rsidRPr="00122950" w:rsidRDefault="00122950" w:rsidP="00144469">
      <w:pPr>
        <w:ind w:left="-540" w:firstLine="27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MAIL: nagesh.shinde88@gmail.com</w:t>
      </w:r>
    </w:p>
    <w:p w:rsidR="005E3A49" w:rsidRPr="00122950" w:rsidRDefault="00144469" w:rsidP="00122950">
      <w:pPr>
        <w:ind w:left="-540" w:firstLine="270"/>
        <w:jc w:val="right"/>
        <w:rPr>
          <w:rFonts w:asciiTheme="majorHAnsi" w:hAnsiTheme="majorHAnsi" w:cs="Arial"/>
          <w:bCs/>
          <w:sz w:val="22"/>
          <w:szCs w:val="22"/>
        </w:rPr>
      </w:pPr>
      <w:r w:rsidRPr="00122950">
        <w:rPr>
          <w:rFonts w:asciiTheme="majorHAnsi" w:hAnsiTheme="majorHAns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0A3493" wp14:editId="738F9236">
                <wp:simplePos x="0" y="0"/>
                <wp:positionH relativeFrom="margin">
                  <wp:posOffset>-544195</wp:posOffset>
                </wp:positionH>
                <wp:positionV relativeFrom="paragraph">
                  <wp:posOffset>168275</wp:posOffset>
                </wp:positionV>
                <wp:extent cx="676275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2E85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85pt,13.25pt" to="489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R/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">
                <w10:wrap anchorx="margin"/>
              </v:line>
            </w:pict>
          </mc:Fallback>
        </mc:AlternateContent>
      </w:r>
    </w:p>
    <w:p w:rsidR="005E3A49" w:rsidRPr="00122950" w:rsidRDefault="00BD41AB" w:rsidP="00122950">
      <w:pPr>
        <w:ind w:left="-540" w:firstLine="270"/>
        <w:rPr>
          <w:rFonts w:asciiTheme="majorHAnsi" w:hAnsiTheme="majorHAnsi" w:cs="Arial"/>
          <w:bCs/>
          <w:sz w:val="22"/>
          <w:szCs w:val="22"/>
        </w:rPr>
      </w:pPr>
      <w:r w:rsidRPr="00122950">
        <w:rPr>
          <w:rFonts w:asciiTheme="majorHAnsi" w:hAnsiTheme="majorHAnsi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28CCA" wp14:editId="42FFEA4A">
                <wp:simplePos x="0" y="0"/>
                <wp:positionH relativeFrom="column">
                  <wp:posOffset>-266700</wp:posOffset>
                </wp:positionH>
                <wp:positionV relativeFrom="paragraph">
                  <wp:posOffset>109468</wp:posOffset>
                </wp:positionV>
                <wp:extent cx="6134100" cy="291465"/>
                <wp:effectExtent l="9525" t="10160" r="952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914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B" w:rsidRDefault="003F6B8B" w:rsidP="00DB3E20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28C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1pt;margin-top:8.6pt;width:483pt;height:2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" fillcolor="#ddd" strokecolor="white">
                <v:textbox>
                  <w:txbxContent>
                    <w:p w:rsidR="003F6B8B" w:rsidRDefault="003F6B8B" w:rsidP="00DB3E20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5E3A49" w:rsidRPr="00122950">
        <w:rPr>
          <w:rFonts w:asciiTheme="majorHAnsi" w:hAnsiTheme="majorHAnsi" w:cs="Arial"/>
          <w:bCs/>
          <w:sz w:val="22"/>
          <w:szCs w:val="22"/>
        </w:rPr>
        <w:t xml:space="preserve">               </w:t>
      </w:r>
    </w:p>
    <w:p w:rsidR="00210806" w:rsidRPr="00122950" w:rsidRDefault="00210806" w:rsidP="00144469">
      <w:pPr>
        <w:rPr>
          <w:rFonts w:asciiTheme="majorHAnsi" w:hAnsiTheme="majorHAnsi"/>
          <w:bCs/>
          <w:sz w:val="22"/>
          <w:szCs w:val="22"/>
          <w:lang w:val="fr-FR"/>
        </w:rPr>
      </w:pPr>
    </w:p>
    <w:p w:rsidR="00210806" w:rsidRPr="00122950" w:rsidRDefault="00210806" w:rsidP="00122950">
      <w:pPr>
        <w:tabs>
          <w:tab w:val="left" w:pos="6510"/>
        </w:tabs>
        <w:rPr>
          <w:rFonts w:asciiTheme="majorHAnsi" w:hAnsiTheme="majorHAnsi"/>
          <w:bCs/>
          <w:sz w:val="22"/>
        </w:rPr>
      </w:pPr>
    </w:p>
    <w:p w:rsidR="00210806" w:rsidRPr="00122950" w:rsidRDefault="00210806" w:rsidP="00122950">
      <w:pPr>
        <w:rPr>
          <w:rFonts w:asciiTheme="majorHAnsi" w:hAnsiTheme="majorHAnsi"/>
          <w:sz w:val="24"/>
        </w:rPr>
      </w:pPr>
    </w:p>
    <w:p w:rsidR="00DB3E20" w:rsidRPr="00122950" w:rsidRDefault="00255FF8" w:rsidP="00122950">
      <w:pPr>
        <w:numPr>
          <w:ilvl w:val="0"/>
          <w:numId w:val="3"/>
        </w:numPr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sz w:val="22"/>
          <w:szCs w:val="22"/>
        </w:rPr>
        <w:t xml:space="preserve">My professional objective is to accurse a position in organization that is looking </w:t>
      </w:r>
    </w:p>
    <w:p w:rsidR="00210806" w:rsidRPr="00122950" w:rsidRDefault="00FE11F4" w:rsidP="00122950">
      <w:pPr>
        <w:ind w:left="720"/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sz w:val="22"/>
          <w:szCs w:val="22"/>
        </w:rPr>
        <w:t>For</w:t>
      </w:r>
      <w:r w:rsidR="00255FF8" w:rsidRPr="00122950">
        <w:rPr>
          <w:rFonts w:asciiTheme="majorHAnsi" w:hAnsiTheme="majorHAnsi" w:cs="Arial"/>
          <w:sz w:val="22"/>
          <w:szCs w:val="22"/>
        </w:rPr>
        <w:t xml:space="preserve"> growth in productivity, leadership and commitment to excellence and,</w:t>
      </w:r>
      <w:r w:rsidR="00DB3E20" w:rsidRPr="00122950">
        <w:rPr>
          <w:rFonts w:asciiTheme="majorHAnsi" w:hAnsiTheme="majorHAnsi" w:cs="Arial"/>
          <w:sz w:val="22"/>
          <w:szCs w:val="22"/>
        </w:rPr>
        <w:t xml:space="preserve"> management staff</w:t>
      </w:r>
      <w:r w:rsidR="00255FF8" w:rsidRPr="00122950">
        <w:rPr>
          <w:rFonts w:asciiTheme="majorHAnsi" w:hAnsiTheme="majorHAnsi" w:cs="Arial"/>
          <w:sz w:val="22"/>
          <w:szCs w:val="22"/>
        </w:rPr>
        <w:t xml:space="preserve"> wherein my functional expertise could be optimally utilize.</w:t>
      </w:r>
    </w:p>
    <w:p w:rsidR="004556D3" w:rsidRPr="00122950" w:rsidRDefault="004556D3" w:rsidP="00122950">
      <w:pPr>
        <w:rPr>
          <w:rFonts w:asciiTheme="majorHAnsi" w:hAnsiTheme="majorHAnsi"/>
          <w:sz w:val="22"/>
          <w:szCs w:val="22"/>
        </w:rPr>
      </w:pPr>
    </w:p>
    <w:p w:rsidR="00210806" w:rsidRPr="00122950" w:rsidRDefault="004D0FD9" w:rsidP="00122950">
      <w:pPr>
        <w:pStyle w:val="BodyText"/>
        <w:ind w:left="360"/>
        <w:jc w:val="both"/>
        <w:rPr>
          <w:rFonts w:asciiTheme="majorHAnsi" w:hAnsiTheme="majorHAnsi"/>
          <w:b/>
          <w:bCs w:val="0"/>
          <w:sz w:val="22"/>
          <w:szCs w:val="22"/>
        </w:rPr>
      </w:pPr>
      <w:r w:rsidRPr="00122950">
        <w:rPr>
          <w:rFonts w:asciiTheme="majorHAnsi" w:hAnsiTheme="majorHAnsi"/>
          <w:b/>
          <w:bCs w:val="0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210</wp:posOffset>
                </wp:positionV>
                <wp:extent cx="6200775" cy="295910"/>
                <wp:effectExtent l="9525" t="7620" r="9525" b="1079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959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B" w:rsidRDefault="003F6B8B" w:rsidP="00726EC2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14.25pt;margin-top:2.3pt;width:488.25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" fillcolor="#ddd" strokecolor="white">
                <v:textbox>
                  <w:txbxContent>
                    <w:p w:rsidR="003F6B8B" w:rsidRDefault="003F6B8B" w:rsidP="00726EC2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ducation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0806" w:rsidRPr="00122950" w:rsidRDefault="00210806" w:rsidP="00122950">
      <w:pPr>
        <w:tabs>
          <w:tab w:val="left" w:pos="6510"/>
        </w:tabs>
        <w:rPr>
          <w:rFonts w:asciiTheme="majorHAnsi" w:hAnsiTheme="majorHAnsi"/>
          <w:bCs/>
          <w:sz w:val="22"/>
          <w:szCs w:val="22"/>
        </w:rPr>
      </w:pPr>
      <w:r w:rsidRPr="00122950">
        <w:rPr>
          <w:rFonts w:asciiTheme="majorHAnsi" w:hAnsiTheme="majorHAnsi"/>
          <w:bCs/>
          <w:sz w:val="22"/>
          <w:szCs w:val="22"/>
        </w:rPr>
        <w:tab/>
      </w:r>
    </w:p>
    <w:p w:rsidR="00210806" w:rsidRPr="00122950" w:rsidRDefault="00210806" w:rsidP="00122950">
      <w:pPr>
        <w:tabs>
          <w:tab w:val="left" w:pos="6510"/>
        </w:tabs>
        <w:rPr>
          <w:rFonts w:asciiTheme="majorHAnsi" w:hAnsiTheme="majorHAnsi"/>
          <w:bCs/>
          <w:sz w:val="22"/>
          <w:szCs w:val="22"/>
        </w:rPr>
      </w:pPr>
      <w:r w:rsidRPr="00122950">
        <w:rPr>
          <w:rFonts w:asciiTheme="majorHAnsi" w:hAnsiTheme="majorHAnsi"/>
          <w:bCs/>
          <w:sz w:val="22"/>
          <w:szCs w:val="22"/>
        </w:rPr>
        <w:tab/>
      </w:r>
    </w:p>
    <w:p w:rsidR="00D47E5A" w:rsidRPr="00122950" w:rsidRDefault="00FB622D" w:rsidP="00122950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sz w:val="22"/>
          <w:szCs w:val="22"/>
        </w:rPr>
        <w:t>10</w:t>
      </w:r>
      <w:r w:rsidRPr="00122950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122950">
        <w:rPr>
          <w:rFonts w:asciiTheme="majorHAnsi" w:hAnsiTheme="majorHAnsi" w:cs="Arial"/>
          <w:sz w:val="22"/>
          <w:szCs w:val="22"/>
        </w:rPr>
        <w:t xml:space="preserve"> Passed</w:t>
      </w:r>
      <w:r w:rsidR="0077018E" w:rsidRPr="00122950">
        <w:rPr>
          <w:rFonts w:asciiTheme="majorHAnsi" w:hAnsiTheme="majorHAnsi" w:cs="Arial"/>
          <w:sz w:val="22"/>
          <w:szCs w:val="22"/>
        </w:rPr>
        <w:t xml:space="preserve"> form </w:t>
      </w:r>
      <w:r w:rsidR="005222A4" w:rsidRPr="00122950">
        <w:rPr>
          <w:rFonts w:asciiTheme="majorHAnsi" w:hAnsiTheme="majorHAnsi" w:cs="Arial"/>
          <w:sz w:val="22"/>
          <w:szCs w:val="22"/>
        </w:rPr>
        <w:t xml:space="preserve"> Board Of </w:t>
      </w:r>
      <w:r w:rsidR="00A125F1" w:rsidRPr="00122950">
        <w:rPr>
          <w:rFonts w:asciiTheme="majorHAnsi" w:hAnsiTheme="majorHAnsi" w:cs="Arial"/>
          <w:sz w:val="22"/>
          <w:szCs w:val="22"/>
        </w:rPr>
        <w:t xml:space="preserve"> </w:t>
      </w:r>
      <w:r w:rsidR="00BD41AB">
        <w:rPr>
          <w:rFonts w:asciiTheme="majorHAnsi" w:hAnsiTheme="majorHAnsi" w:cs="Arial"/>
          <w:sz w:val="22"/>
          <w:szCs w:val="22"/>
        </w:rPr>
        <w:t xml:space="preserve">Bangalore (KA) </w:t>
      </w:r>
    </w:p>
    <w:p w:rsidR="0044177C" w:rsidRPr="00122950" w:rsidRDefault="00D16637" w:rsidP="00122950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sz w:val="22"/>
          <w:szCs w:val="22"/>
        </w:rPr>
        <w:t>12</w:t>
      </w:r>
      <w:r w:rsidRPr="00122950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122950">
        <w:rPr>
          <w:rFonts w:asciiTheme="majorHAnsi" w:hAnsiTheme="majorHAnsi" w:cs="Arial"/>
          <w:sz w:val="22"/>
          <w:szCs w:val="22"/>
        </w:rPr>
        <w:t xml:space="preserve"> Passed </w:t>
      </w:r>
      <w:r w:rsidR="0044177C" w:rsidRPr="00122950">
        <w:rPr>
          <w:rFonts w:asciiTheme="majorHAnsi" w:hAnsiTheme="majorHAnsi" w:cs="Arial"/>
          <w:sz w:val="22"/>
          <w:szCs w:val="22"/>
        </w:rPr>
        <w:t xml:space="preserve">form </w:t>
      </w:r>
      <w:r w:rsidR="00726EC2" w:rsidRPr="00122950">
        <w:rPr>
          <w:rFonts w:asciiTheme="majorHAnsi" w:hAnsiTheme="majorHAnsi" w:cs="Arial"/>
          <w:sz w:val="22"/>
          <w:szCs w:val="22"/>
        </w:rPr>
        <w:t xml:space="preserve">Board </w:t>
      </w:r>
      <w:r w:rsidR="00A125F1" w:rsidRPr="00122950">
        <w:rPr>
          <w:rFonts w:asciiTheme="majorHAnsi" w:hAnsiTheme="majorHAnsi" w:cs="Arial"/>
          <w:sz w:val="22"/>
          <w:szCs w:val="22"/>
        </w:rPr>
        <w:t>of Pune</w:t>
      </w:r>
      <w:r w:rsidR="005222A4" w:rsidRPr="00122950">
        <w:rPr>
          <w:rFonts w:asciiTheme="majorHAnsi" w:hAnsiTheme="majorHAnsi" w:cs="Arial"/>
          <w:sz w:val="22"/>
          <w:szCs w:val="22"/>
        </w:rPr>
        <w:t xml:space="preserve"> (MH)</w:t>
      </w:r>
      <w:r w:rsidR="00BD41AB">
        <w:rPr>
          <w:rFonts w:asciiTheme="majorHAnsi" w:hAnsiTheme="majorHAnsi" w:cs="Arial"/>
          <w:sz w:val="22"/>
          <w:szCs w:val="22"/>
        </w:rPr>
        <w:t xml:space="preserve"> </w:t>
      </w:r>
    </w:p>
    <w:p w:rsidR="005222A4" w:rsidRPr="00122950" w:rsidRDefault="0069006A" w:rsidP="00122950">
      <w:pPr>
        <w:numPr>
          <w:ilvl w:val="0"/>
          <w:numId w:val="2"/>
        </w:numPr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sz w:val="22"/>
          <w:szCs w:val="22"/>
        </w:rPr>
        <w:t>B.Sc passed</w:t>
      </w:r>
      <w:r w:rsidR="00747236" w:rsidRPr="00122950">
        <w:rPr>
          <w:rFonts w:asciiTheme="majorHAnsi" w:hAnsiTheme="majorHAnsi" w:cs="Arial"/>
          <w:sz w:val="22"/>
          <w:szCs w:val="22"/>
        </w:rPr>
        <w:t xml:space="preserve"> from Karnataka state open </w:t>
      </w:r>
      <w:r w:rsidRPr="00122950">
        <w:rPr>
          <w:rFonts w:asciiTheme="majorHAnsi" w:hAnsiTheme="majorHAnsi" w:cs="Arial"/>
          <w:sz w:val="22"/>
          <w:szCs w:val="22"/>
        </w:rPr>
        <w:t>university.</w:t>
      </w:r>
    </w:p>
    <w:p w:rsidR="00726EC2" w:rsidRPr="00122950" w:rsidRDefault="001A38A3" w:rsidP="00122950">
      <w:pPr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606CA" wp14:editId="13AF5F22">
                <wp:simplePos x="0" y="0"/>
                <wp:positionH relativeFrom="column">
                  <wp:posOffset>-266700</wp:posOffset>
                </wp:positionH>
                <wp:positionV relativeFrom="paragraph">
                  <wp:posOffset>113030</wp:posOffset>
                </wp:positionV>
                <wp:extent cx="6305550" cy="290195"/>
                <wp:effectExtent l="9525" t="6350" r="9525" b="825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0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B" w:rsidRPr="001248EA" w:rsidRDefault="003F6B8B" w:rsidP="00726EC2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Pr="001248EA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3F6B8B" w:rsidRDefault="003F6B8B" w:rsidP="00A352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F6B8B" w:rsidRPr="00F43B62" w:rsidRDefault="003F6B8B" w:rsidP="00A352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3B62"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xperience:</w:t>
                            </w:r>
                          </w:p>
                          <w:p w:rsidR="003F6B8B" w:rsidRDefault="003F6B8B" w:rsidP="00A35258">
                            <w:pPr>
                              <w:widowControl w:val="0"/>
                              <w:autoSpaceDE w:val="0"/>
                              <w:rPr>
                                <w:b w:val="0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F6B8B" w:rsidRPr="00F43B62" w:rsidRDefault="003F6B8B" w:rsidP="00A352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3B62"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xperience:</w:t>
                            </w:r>
                          </w:p>
                          <w:p w:rsidR="003F6B8B" w:rsidRDefault="003F6B8B" w:rsidP="00B2169A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06CA" id="Text Box 28" o:spid="_x0000_s1028" type="#_x0000_t202" style="position:absolute;margin-left:-21pt;margin-top:8.9pt;width:496.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" fillcolor="#ddd" strokecolor="white">
                <v:textbox>
                  <w:txbxContent>
                    <w:p w:rsidR="003F6B8B" w:rsidRPr="001248EA" w:rsidRDefault="003F6B8B" w:rsidP="00726EC2">
                      <w:pPr>
                        <w:widowControl w:val="0"/>
                        <w:autoSpaceDE w:val="0"/>
                        <w:jc w:val="center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 xml:space="preserve">Working </w:t>
                      </w:r>
                      <w:r w:rsidRPr="001248EA">
                        <w:rPr>
                          <w:bCs/>
                          <w:iCs/>
                          <w:sz w:val="24"/>
                          <w:szCs w:val="24"/>
                        </w:rPr>
                        <w:t>Experience</w:t>
                      </w:r>
                    </w:p>
                    <w:p w:rsidR="003F6B8B" w:rsidRDefault="003F6B8B" w:rsidP="00A352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3F6B8B" w:rsidRPr="00F43B62" w:rsidRDefault="003F6B8B" w:rsidP="00A352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43B62"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xperience:</w:t>
                      </w:r>
                    </w:p>
                    <w:p w:rsidR="003F6B8B" w:rsidRDefault="003F6B8B" w:rsidP="00A35258">
                      <w:pPr>
                        <w:widowControl w:val="0"/>
                        <w:autoSpaceDE w:val="0"/>
                        <w:rPr>
                          <w:b w:val="0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3F6B8B" w:rsidRPr="00F43B62" w:rsidRDefault="003F6B8B" w:rsidP="00A352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43B62"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xperience:</w:t>
                      </w:r>
                    </w:p>
                    <w:p w:rsidR="003F6B8B" w:rsidRDefault="003F6B8B" w:rsidP="00B2169A">
                      <w:pPr>
                        <w:pStyle w:val="Heading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139F" w:rsidRPr="00122950" w:rsidRDefault="005A139F" w:rsidP="00122950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A35258" w:rsidRPr="00122950" w:rsidRDefault="00A35258" w:rsidP="00122950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5036FC" w:rsidRPr="00122950" w:rsidRDefault="005036FC" w:rsidP="00122950">
      <w:pPr>
        <w:ind w:left="720"/>
        <w:rPr>
          <w:rFonts w:asciiTheme="majorHAnsi" w:hAnsiTheme="majorHAnsi"/>
          <w:sz w:val="22"/>
          <w:szCs w:val="22"/>
        </w:rPr>
      </w:pPr>
    </w:p>
    <w:p w:rsidR="00726EC2" w:rsidRPr="00122950" w:rsidRDefault="005222A4" w:rsidP="00122950">
      <w:pPr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122950">
        <w:rPr>
          <w:rFonts w:asciiTheme="majorHAnsi" w:hAnsiTheme="majorHAnsi"/>
          <w:sz w:val="22"/>
          <w:szCs w:val="22"/>
        </w:rPr>
        <w:t xml:space="preserve">Keonics Computer Center Kamalnager (KA) 2 </w:t>
      </w:r>
      <w:r w:rsidR="00747236" w:rsidRPr="00122950">
        <w:rPr>
          <w:rFonts w:asciiTheme="majorHAnsi" w:hAnsiTheme="majorHAnsi"/>
          <w:sz w:val="22"/>
          <w:szCs w:val="22"/>
        </w:rPr>
        <w:t>Years’ Experience</w:t>
      </w:r>
      <w:r w:rsidR="00E03DB9">
        <w:rPr>
          <w:rFonts w:asciiTheme="majorHAnsi" w:hAnsiTheme="majorHAnsi"/>
          <w:sz w:val="22"/>
          <w:szCs w:val="22"/>
        </w:rPr>
        <w:t xml:space="preserve"> as Assistant</w:t>
      </w:r>
      <w:r w:rsidRPr="00122950">
        <w:rPr>
          <w:rFonts w:asciiTheme="majorHAnsi" w:hAnsiTheme="majorHAnsi"/>
          <w:sz w:val="22"/>
          <w:szCs w:val="22"/>
        </w:rPr>
        <w:t>.</w:t>
      </w:r>
    </w:p>
    <w:p w:rsidR="00747236" w:rsidRPr="00122950" w:rsidRDefault="00557BAA" w:rsidP="00122950">
      <w:pPr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122950">
        <w:rPr>
          <w:rFonts w:asciiTheme="majorHAnsi" w:hAnsiTheme="majorHAnsi"/>
          <w:sz w:val="22"/>
          <w:szCs w:val="22"/>
        </w:rPr>
        <w:t xml:space="preserve"> Worked</w:t>
      </w:r>
      <w:r w:rsidR="005222A4" w:rsidRPr="00122950">
        <w:rPr>
          <w:rFonts w:asciiTheme="majorHAnsi" w:hAnsiTheme="majorHAnsi"/>
          <w:sz w:val="22"/>
          <w:szCs w:val="22"/>
        </w:rPr>
        <w:t xml:space="preserve"> in Jaquar &amp; Company Pvt Ltd. Bhiwadi </w:t>
      </w:r>
      <w:r w:rsidR="00EB3D1F" w:rsidRPr="00122950">
        <w:rPr>
          <w:rFonts w:asciiTheme="majorHAnsi" w:hAnsiTheme="majorHAnsi"/>
          <w:sz w:val="22"/>
          <w:szCs w:val="22"/>
        </w:rPr>
        <w:t>(RJ)</w:t>
      </w:r>
      <w:r w:rsidR="00964D7D" w:rsidRPr="00122950">
        <w:rPr>
          <w:rFonts w:asciiTheme="majorHAnsi" w:hAnsiTheme="majorHAnsi"/>
          <w:sz w:val="22"/>
          <w:szCs w:val="22"/>
        </w:rPr>
        <w:t xml:space="preserve"> </w:t>
      </w:r>
      <w:r w:rsidR="003651FF" w:rsidRPr="00122950">
        <w:rPr>
          <w:rFonts w:asciiTheme="majorHAnsi" w:hAnsiTheme="majorHAnsi"/>
          <w:sz w:val="22"/>
          <w:szCs w:val="22"/>
        </w:rPr>
        <w:t>Hosekeeping Supervisor</w:t>
      </w:r>
      <w:r w:rsidR="005222A4" w:rsidRPr="00122950">
        <w:rPr>
          <w:rFonts w:asciiTheme="majorHAnsi" w:hAnsiTheme="majorHAnsi"/>
          <w:sz w:val="22"/>
          <w:szCs w:val="22"/>
        </w:rPr>
        <w:t xml:space="preserve"> 200</w:t>
      </w:r>
      <w:r w:rsidR="006C5130" w:rsidRPr="00122950">
        <w:rPr>
          <w:rFonts w:asciiTheme="majorHAnsi" w:hAnsiTheme="majorHAnsi"/>
          <w:sz w:val="22"/>
          <w:szCs w:val="22"/>
        </w:rPr>
        <w:t>9</w:t>
      </w:r>
      <w:r w:rsidR="004D0FD9" w:rsidRPr="00122950">
        <w:rPr>
          <w:rFonts w:asciiTheme="majorHAnsi" w:hAnsiTheme="majorHAnsi"/>
          <w:sz w:val="22"/>
          <w:szCs w:val="22"/>
        </w:rPr>
        <w:t xml:space="preserve"> to 2014</w:t>
      </w:r>
      <w:r w:rsidR="005222A4" w:rsidRPr="00122950">
        <w:rPr>
          <w:rFonts w:asciiTheme="majorHAnsi" w:hAnsiTheme="majorHAnsi"/>
          <w:sz w:val="22"/>
          <w:szCs w:val="22"/>
        </w:rPr>
        <w:t>.</w:t>
      </w:r>
    </w:p>
    <w:p w:rsidR="005A139F" w:rsidRPr="00122950" w:rsidRDefault="00747236" w:rsidP="00122950">
      <w:pPr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122950">
        <w:rPr>
          <w:rFonts w:asciiTheme="majorHAnsi" w:hAnsiTheme="majorHAnsi"/>
          <w:sz w:val="22"/>
          <w:szCs w:val="22"/>
        </w:rPr>
        <w:t>Presently working with Medanta Hospital I</w:t>
      </w:r>
      <w:r w:rsidR="00C75777" w:rsidRPr="00122950">
        <w:rPr>
          <w:rFonts w:asciiTheme="majorHAnsi" w:hAnsiTheme="majorHAnsi"/>
          <w:sz w:val="22"/>
          <w:szCs w:val="22"/>
        </w:rPr>
        <w:t>ndore</w:t>
      </w:r>
      <w:r w:rsidR="00042676" w:rsidRPr="00122950">
        <w:rPr>
          <w:rFonts w:asciiTheme="majorHAnsi" w:hAnsiTheme="majorHAnsi"/>
          <w:sz w:val="22"/>
          <w:szCs w:val="22"/>
        </w:rPr>
        <w:t xml:space="preserve"> as</w:t>
      </w:r>
      <w:r w:rsidR="00F950BB">
        <w:rPr>
          <w:rFonts w:asciiTheme="majorHAnsi" w:hAnsiTheme="majorHAnsi"/>
          <w:sz w:val="22"/>
          <w:szCs w:val="22"/>
        </w:rPr>
        <w:t xml:space="preserve"> </w:t>
      </w:r>
      <w:r w:rsidR="00042676" w:rsidRPr="00122950">
        <w:rPr>
          <w:rFonts w:asciiTheme="majorHAnsi" w:hAnsiTheme="majorHAnsi"/>
          <w:sz w:val="22"/>
          <w:szCs w:val="22"/>
        </w:rPr>
        <w:t>Housekeeping</w:t>
      </w:r>
      <w:r w:rsidR="00557BAA" w:rsidRPr="00122950">
        <w:rPr>
          <w:rFonts w:asciiTheme="majorHAnsi" w:hAnsiTheme="majorHAnsi"/>
          <w:sz w:val="22"/>
          <w:szCs w:val="22"/>
        </w:rPr>
        <w:t xml:space="preserve"> </w:t>
      </w:r>
      <w:r w:rsidR="00581911" w:rsidRPr="00122950">
        <w:rPr>
          <w:rFonts w:asciiTheme="majorHAnsi" w:hAnsiTheme="majorHAnsi"/>
          <w:sz w:val="22"/>
          <w:szCs w:val="22"/>
        </w:rPr>
        <w:t>Sr.</w:t>
      </w:r>
      <w:r w:rsidR="00557BAA" w:rsidRPr="00122950">
        <w:rPr>
          <w:rFonts w:asciiTheme="majorHAnsi" w:hAnsiTheme="majorHAnsi"/>
          <w:sz w:val="22"/>
          <w:szCs w:val="22"/>
        </w:rPr>
        <w:t>Supervisor</w:t>
      </w:r>
      <w:r w:rsidR="003651FF" w:rsidRPr="00122950">
        <w:rPr>
          <w:rFonts w:asciiTheme="majorHAnsi" w:hAnsiTheme="majorHAnsi"/>
          <w:sz w:val="22"/>
          <w:szCs w:val="22"/>
        </w:rPr>
        <w:t xml:space="preserve"> 2014</w:t>
      </w:r>
      <w:r w:rsidRPr="00122950">
        <w:rPr>
          <w:rFonts w:asciiTheme="majorHAnsi" w:hAnsiTheme="majorHAnsi"/>
          <w:sz w:val="22"/>
          <w:szCs w:val="22"/>
        </w:rPr>
        <w:t xml:space="preserve"> to till.</w:t>
      </w:r>
      <w:r w:rsidR="005222A4" w:rsidRPr="00122950">
        <w:rPr>
          <w:rFonts w:asciiTheme="majorHAnsi" w:hAnsiTheme="majorHAnsi"/>
          <w:sz w:val="22"/>
          <w:szCs w:val="22"/>
        </w:rPr>
        <w:t xml:space="preserve"> </w:t>
      </w:r>
      <w:r w:rsidR="005D4162" w:rsidRPr="00122950">
        <w:rPr>
          <w:rFonts w:asciiTheme="majorHAnsi" w:hAnsiTheme="majorHAnsi"/>
          <w:sz w:val="22"/>
          <w:szCs w:val="22"/>
        </w:rPr>
        <w:t>(worked under NABH certified hospital)</w:t>
      </w:r>
    </w:p>
    <w:p w:rsidR="006149E2" w:rsidRPr="00122950" w:rsidRDefault="001A38A3" w:rsidP="00122950">
      <w:pPr>
        <w:ind w:left="720"/>
        <w:rPr>
          <w:rFonts w:asciiTheme="majorHAnsi" w:hAnsiTheme="majorHAnsi" w:cs="Arial"/>
          <w:sz w:val="22"/>
          <w:szCs w:val="22"/>
        </w:rPr>
      </w:pPr>
      <w:r w:rsidRPr="00122950">
        <w:rPr>
          <w:rFonts w:asciiTheme="majorHAnsi" w:hAnsiTheme="majorHAnsi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872A6" wp14:editId="73230485">
                <wp:simplePos x="0" y="0"/>
                <wp:positionH relativeFrom="column">
                  <wp:posOffset>-266700</wp:posOffset>
                </wp:positionH>
                <wp:positionV relativeFrom="paragraph">
                  <wp:posOffset>121285</wp:posOffset>
                </wp:positionV>
                <wp:extent cx="6305550" cy="290195"/>
                <wp:effectExtent l="9525" t="8890" r="9525" b="571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90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B" w:rsidRPr="001248EA" w:rsidRDefault="003F6B8B" w:rsidP="00F74A46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Job Profile</w:t>
                            </w:r>
                          </w:p>
                          <w:p w:rsidR="003F6B8B" w:rsidRDefault="003F6B8B" w:rsidP="00F74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F6B8B" w:rsidRPr="00F43B62" w:rsidRDefault="003F6B8B" w:rsidP="00F74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3B62"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xperience:</w:t>
                            </w:r>
                          </w:p>
                          <w:p w:rsidR="003F6B8B" w:rsidRDefault="003F6B8B" w:rsidP="00F74A46">
                            <w:pPr>
                              <w:widowControl w:val="0"/>
                              <w:autoSpaceDE w:val="0"/>
                              <w:rPr>
                                <w:b w:val="0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F6B8B" w:rsidRPr="00F43B62" w:rsidRDefault="003F6B8B" w:rsidP="00F74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3B62">
                              <w:rPr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xperience:</w:t>
                            </w:r>
                          </w:p>
                          <w:p w:rsidR="003F6B8B" w:rsidRDefault="003F6B8B" w:rsidP="00F74A46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72A6" id="Text Box 41" o:spid="_x0000_s1029" type="#_x0000_t202" style="position:absolute;left:0;text-align:left;margin-left:-21pt;margin-top:9.55pt;width:496.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" fillcolor="#ddd" strokecolor="white">
                <v:textbox>
                  <w:txbxContent>
                    <w:p w:rsidR="003F6B8B" w:rsidRPr="001248EA" w:rsidRDefault="003F6B8B" w:rsidP="00F74A46">
                      <w:pPr>
                        <w:widowControl w:val="0"/>
                        <w:autoSpaceDE w:val="0"/>
                        <w:jc w:val="center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24"/>
                          <w:szCs w:val="24"/>
                        </w:rPr>
                        <w:t>Job Profile</w:t>
                      </w:r>
                    </w:p>
                    <w:p w:rsidR="003F6B8B" w:rsidRDefault="003F6B8B" w:rsidP="00F74A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3F6B8B" w:rsidRPr="00F43B62" w:rsidRDefault="003F6B8B" w:rsidP="00F74A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43B62"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xperience:</w:t>
                      </w:r>
                    </w:p>
                    <w:p w:rsidR="003F6B8B" w:rsidRDefault="003F6B8B" w:rsidP="00F74A46">
                      <w:pPr>
                        <w:widowControl w:val="0"/>
                        <w:autoSpaceDE w:val="0"/>
                        <w:rPr>
                          <w:b w:val="0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3F6B8B" w:rsidRPr="00F43B62" w:rsidRDefault="003F6B8B" w:rsidP="00F74A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43B62">
                        <w:rPr>
                          <w:b w:val="0"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xperience:</w:t>
                      </w:r>
                    </w:p>
                    <w:p w:rsidR="003F6B8B" w:rsidRDefault="003F6B8B" w:rsidP="00F74A46">
                      <w:pPr>
                        <w:pStyle w:val="Heading1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9E2" w:rsidRPr="00122950" w:rsidRDefault="006149E2" w:rsidP="00122950">
      <w:pPr>
        <w:ind w:left="720"/>
        <w:rPr>
          <w:rFonts w:asciiTheme="majorHAnsi" w:hAnsiTheme="majorHAnsi" w:cs="Arial"/>
          <w:sz w:val="22"/>
          <w:szCs w:val="22"/>
        </w:rPr>
      </w:pPr>
    </w:p>
    <w:p w:rsidR="00E03DB9" w:rsidRPr="00E03DB9" w:rsidRDefault="00E03DB9" w:rsidP="003D6912">
      <w:pPr>
        <w:pStyle w:val="TableContents"/>
        <w:tabs>
          <w:tab w:val="left" w:pos="707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Manage &amp; Maintain highest standards of interior décore, aesthetics, hygiene and cleanliness of all public areas.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Setting up of standards &amp; specifications for housekeeping supplies &amp; ensure compliances.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 Analysis of housekeeping expenses &amp; budgetary control. </w:t>
      </w:r>
    </w:p>
    <w:p w:rsidR="00C1479C" w:rsidRPr="00DC7364" w:rsidRDefault="00C27F73" w:rsidP="00C1479C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lastRenderedPageBreak/>
        <w:t xml:space="preserve"> Overseeing Maintenance of stock records &amp; control over costs.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Ensure both indoors and outdoors are hygienically clean as per the clinical protocols.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Plan and purchase non-medical linen (uniform, bed sheets, patient clothing, pillows, shoes, slippers etc.) for the hospital and stitch/get it stitched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Monitor the pest control system in the hospital on a regular basis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Plan, implement and continuously improve the interiors of the hospital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Plan the system of transporting from (place of generation to place of dump) and storage of waste and biomedical waste and continuously monitor to ensure adherence to standards.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Manage Inventory to ensure optimal utilization of equipment, material and manpower.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Ensure Service Quality and implement any improvements required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Ensure Compliance with clinical as well as non-clinical protocols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In coordination with HR short-listing of the contractors for housekeeping department and finalizing all contractors at the best possible rates.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Short list, train, schedule and motivate all manpower (including contracted) </w:t>
      </w:r>
      <w:r>
        <w:rPr>
          <w:rFonts w:asciiTheme="majorHAnsi" w:hAnsiTheme="majorHAnsi"/>
          <w:bCs/>
          <w:sz w:val="22"/>
          <w:szCs w:val="22"/>
        </w:rPr>
        <w:t xml:space="preserve">   </w:t>
      </w:r>
      <w:r w:rsidRPr="00C27F73">
        <w:rPr>
          <w:rFonts w:asciiTheme="majorHAnsi" w:hAnsiTheme="majorHAnsi"/>
          <w:bCs/>
          <w:sz w:val="22"/>
          <w:szCs w:val="22"/>
        </w:rPr>
        <w:t xml:space="preserve">for housekeeping department and get maximum output with respect to time and service standards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Participate in candidate-hiring process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Manage intra-departmental communication; resolve disputes and/or operational working issues.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 xml:space="preserve">Recommend measures for retention of staff </w:t>
      </w:r>
    </w:p>
    <w:p w:rsidR="00C27F73" w:rsidRPr="00C27F73" w:rsidRDefault="00C27F73" w:rsidP="00C27F73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Assess and Ensure performance level of staff People-assessment, efficiency etc.</w:t>
      </w:r>
    </w:p>
    <w:p w:rsidR="000A6BCE" w:rsidRPr="00C1479C" w:rsidRDefault="00C27F73" w:rsidP="00122950">
      <w:pPr>
        <w:numPr>
          <w:ilvl w:val="0"/>
          <w:numId w:val="15"/>
        </w:numPr>
        <w:spacing w:line="360" w:lineRule="auto"/>
        <w:rPr>
          <w:rFonts w:asciiTheme="majorHAnsi" w:hAnsiTheme="majorHAnsi"/>
          <w:bCs/>
          <w:sz w:val="22"/>
          <w:szCs w:val="22"/>
        </w:rPr>
      </w:pPr>
      <w:r w:rsidRPr="00C27F73">
        <w:rPr>
          <w:rFonts w:asciiTheme="majorHAnsi" w:hAnsiTheme="majorHAnsi"/>
          <w:bCs/>
          <w:sz w:val="22"/>
          <w:szCs w:val="22"/>
        </w:rPr>
        <w:t>Identify needs and ensure Continuing Professional Education of self and staff.</w:t>
      </w:r>
    </w:p>
    <w:tbl>
      <w:tblPr>
        <w:tblW w:w="14346" w:type="dxa"/>
        <w:tblInd w:w="-252" w:type="dxa"/>
        <w:tblBorders>
          <w:top w:val="dashSmallGap" w:sz="4" w:space="0" w:color="FFFFFF"/>
          <w:left w:val="dashSmallGap" w:sz="4" w:space="0" w:color="FFFFFF"/>
          <w:bottom w:val="dashSmallGap" w:sz="4" w:space="0" w:color="FFFFFF"/>
          <w:right w:val="dashSmallGap" w:sz="4" w:space="0" w:color="FFFFFF"/>
          <w:insideH w:val="dashSmallGap" w:sz="4" w:space="0" w:color="FFFFFF"/>
          <w:insideV w:val="dashSmallGap" w:sz="4" w:space="0" w:color="FFFFFF"/>
        </w:tblBorders>
        <w:tblLook w:val="0000" w:firstRow="0" w:lastRow="0" w:firstColumn="0" w:lastColumn="0" w:noHBand="0" w:noVBand="0"/>
      </w:tblPr>
      <w:tblGrid>
        <w:gridCol w:w="9198"/>
        <w:gridCol w:w="5148"/>
      </w:tblGrid>
      <w:tr w:rsidR="00210806" w:rsidRPr="00122950" w:rsidTr="00311109">
        <w:tc>
          <w:tcPr>
            <w:tcW w:w="9198" w:type="dxa"/>
          </w:tcPr>
          <w:p w:rsidR="001A38A3" w:rsidRPr="00122950" w:rsidRDefault="001A38A3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 xml:space="preserve">            </w:t>
            </w:r>
            <w:r w:rsidR="00E03DB9" w:rsidRPr="00122950">
              <w:rPr>
                <w:rFonts w:asciiTheme="majorHAnsi" w:hAnsiTheme="majorHAnsi" w:cs="Arial"/>
                <w:b w:val="0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1FA4A7" wp14:editId="61FC6320">
                      <wp:simplePos x="0" y="0"/>
                      <wp:positionH relativeFrom="margin">
                        <wp:posOffset>-283210</wp:posOffset>
                      </wp:positionH>
                      <wp:positionV relativeFrom="paragraph">
                        <wp:posOffset>170180</wp:posOffset>
                      </wp:positionV>
                      <wp:extent cx="6410325" cy="293370"/>
                      <wp:effectExtent l="0" t="0" r="28575" b="11430"/>
                      <wp:wrapNone/>
                      <wp:docPr id="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950" w:rsidRDefault="00122950" w:rsidP="0012295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FA4A7" id="Text Box 36" o:spid="_x0000_s1031" type="#_x0000_t202" style="position:absolute;margin-left:-22.3pt;margin-top:13.4pt;width:504.7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" fillcolor="#ddd" strokecolor="white">
                      <v:textbox>
                        <w:txbxContent>
                          <w:p w:rsidR="00122950" w:rsidRDefault="00122950" w:rsidP="001229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22950" w:rsidRPr="00122950" w:rsidRDefault="00122950" w:rsidP="001229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2950">
              <w:rPr>
                <w:rFonts w:asciiTheme="majorHAnsi" w:hAnsiTheme="majorHAnsi"/>
                <w:sz w:val="24"/>
                <w:szCs w:val="24"/>
              </w:rPr>
              <w:t>Training</w:t>
            </w:r>
          </w:p>
          <w:p w:rsidR="001A38A3" w:rsidRPr="00122950" w:rsidRDefault="001A38A3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A38A3" w:rsidRPr="00122950" w:rsidRDefault="001A38A3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914472" w:rsidRPr="00122950" w:rsidRDefault="00747236" w:rsidP="00E03DB9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 xml:space="preserve">Housekeeping Induction Training </w:t>
            </w:r>
          </w:p>
          <w:p w:rsidR="00747236" w:rsidRPr="003D6912" w:rsidRDefault="00747236" w:rsidP="003D6912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>BMW (Bio Medical Waste)</w:t>
            </w:r>
          </w:p>
          <w:p w:rsidR="0005662F" w:rsidRPr="00122950" w:rsidRDefault="0005662F" w:rsidP="00E03DB9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 xml:space="preserve">Hazmat Training </w:t>
            </w:r>
          </w:p>
          <w:p w:rsidR="00524024" w:rsidRPr="00122950" w:rsidRDefault="00747236" w:rsidP="00E03DB9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>Departmental wise cleaning Training</w:t>
            </w:r>
          </w:p>
          <w:p w:rsidR="00524024" w:rsidRPr="00122950" w:rsidRDefault="00524024" w:rsidP="00E03DB9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 xml:space="preserve">Linen Management </w:t>
            </w:r>
          </w:p>
          <w:p w:rsidR="00524024" w:rsidRPr="00122950" w:rsidRDefault="00524024" w:rsidP="00E03DB9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122950">
              <w:rPr>
                <w:rFonts w:asciiTheme="majorHAnsi" w:hAnsiTheme="majorHAnsi"/>
                <w:bCs/>
                <w:sz w:val="22"/>
                <w:szCs w:val="22"/>
              </w:rPr>
              <w:t>Infection Control</w:t>
            </w:r>
          </w:p>
          <w:p w:rsidR="00122950" w:rsidRPr="000A6BCE" w:rsidRDefault="000A6BCE" w:rsidP="000A6BCE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oft skill Training</w:t>
            </w:r>
          </w:p>
          <w:p w:rsidR="00122950" w:rsidRPr="00122950" w:rsidRDefault="00122950" w:rsidP="0012295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>Training about segregation of garbage’s</w:t>
            </w:r>
          </w:p>
          <w:p w:rsidR="00122950" w:rsidRPr="00122950" w:rsidRDefault="00122950" w:rsidP="0012295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>Training about dilution of chemicals</w:t>
            </w:r>
          </w:p>
          <w:p w:rsidR="00122950" w:rsidRPr="00122950" w:rsidRDefault="00122950" w:rsidP="0012295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 xml:space="preserve">Training about  how to clean infected patient rooms </w:t>
            </w:r>
          </w:p>
          <w:p w:rsidR="00122950" w:rsidRPr="00122950" w:rsidRDefault="00122950" w:rsidP="0012295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>Training about  safety of staff</w:t>
            </w:r>
          </w:p>
          <w:p w:rsidR="00122950" w:rsidRPr="00C1479C" w:rsidRDefault="00122950" w:rsidP="00C1479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>Training about needle stick injury</w:t>
            </w:r>
          </w:p>
          <w:p w:rsidR="00122950" w:rsidRPr="00122950" w:rsidRDefault="00122950" w:rsidP="00122950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rPr>
                <w:rFonts w:asciiTheme="majorHAnsi" w:hAnsiTheme="majorHAnsi"/>
                <w:bCs/>
                <w:sz w:val="22"/>
              </w:rPr>
            </w:pPr>
            <w:r w:rsidRPr="00122950">
              <w:rPr>
                <w:rFonts w:asciiTheme="majorHAnsi" w:hAnsiTheme="majorHAnsi"/>
                <w:bCs/>
                <w:sz w:val="22"/>
              </w:rPr>
              <w:t>Machine operating different type</w:t>
            </w:r>
          </w:p>
          <w:p w:rsidR="006149E2" w:rsidRDefault="006149E2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806B0" w:rsidRDefault="001806B0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1806B0" w:rsidRPr="00122950" w:rsidRDefault="001806B0" w:rsidP="0012295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914472" w:rsidRPr="00122950" w:rsidRDefault="00914472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E3A49" w:rsidRPr="00122950" w:rsidRDefault="005E3A49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10806" w:rsidRPr="00122950" w:rsidRDefault="00210806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48" w:type="dxa"/>
          </w:tcPr>
          <w:p w:rsidR="00B2169A" w:rsidRPr="00122950" w:rsidRDefault="00B2169A" w:rsidP="00122950">
            <w:pPr>
              <w:tabs>
                <w:tab w:val="left" w:pos="651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E3A49" w:rsidRPr="00122950" w:rsidRDefault="005E3A49" w:rsidP="00122950">
            <w:pPr>
              <w:tabs>
                <w:tab w:val="left" w:pos="651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E3A49" w:rsidRPr="00122950" w:rsidRDefault="005E3A49" w:rsidP="00122950">
            <w:pPr>
              <w:tabs>
                <w:tab w:val="left" w:pos="651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B2169A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2169A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2169A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2169A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10806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169A" w:rsidRPr="00122950" w:rsidTr="00311109">
        <w:tc>
          <w:tcPr>
            <w:tcW w:w="9198" w:type="dxa"/>
          </w:tcPr>
          <w:p w:rsidR="007902A0" w:rsidRPr="00122950" w:rsidRDefault="00311109" w:rsidP="0012295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 </w:t>
            </w:r>
            <w:r w:rsidR="007902A0" w:rsidRPr="00122950">
              <w:rPr>
                <w:rFonts w:asciiTheme="majorHAnsi" w:hAnsiTheme="majorHAnsi"/>
                <w:sz w:val="22"/>
                <w:szCs w:val="22"/>
              </w:rPr>
              <w:t>Name</w:t>
            </w:r>
            <w:r w:rsidR="003754B2" w:rsidRPr="0012295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A85F9A" w:rsidRPr="00122950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  <w:r w:rsidR="003754B2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85F9A"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A85F9A" w:rsidRPr="0012295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92446" w:rsidRPr="0012295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A85F9A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251" w:rsidRPr="00122950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A85F9A" w:rsidRPr="00122950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FB622D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92446" w:rsidRPr="00122950">
              <w:rPr>
                <w:rFonts w:asciiTheme="majorHAnsi" w:hAnsiTheme="majorHAnsi"/>
                <w:sz w:val="22"/>
                <w:szCs w:val="22"/>
              </w:rPr>
              <w:t>Nagesh</w:t>
            </w:r>
            <w:r w:rsidR="00A85F9A" w:rsidRPr="00122950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B2169A" w:rsidRPr="00122950" w:rsidRDefault="00A85F9A" w:rsidP="00122950">
            <w:pPr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="00311109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B3AF6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169A" w:rsidRPr="00122950">
              <w:rPr>
                <w:rFonts w:asciiTheme="majorHAnsi" w:hAnsiTheme="majorHAnsi"/>
                <w:sz w:val="22"/>
                <w:szCs w:val="22"/>
              </w:rPr>
              <w:t>Father</w:t>
            </w:r>
            <w:r w:rsidR="00B2169A" w:rsidRPr="00122950">
              <w:rPr>
                <w:rFonts w:asciiTheme="majorHAnsi" w:hAnsiTheme="majorHAnsi"/>
                <w:sz w:val="22"/>
                <w:szCs w:val="22"/>
              </w:rPr>
              <w:tab/>
            </w:r>
            <w:r w:rsidR="00B2169A" w:rsidRPr="00122950">
              <w:rPr>
                <w:rFonts w:asciiTheme="majorHAnsi" w:hAnsiTheme="majorHAnsi"/>
                <w:sz w:val="22"/>
                <w:szCs w:val="22"/>
              </w:rPr>
              <w:tab/>
            </w:r>
            <w:r w:rsidR="00B2169A" w:rsidRPr="0012295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 </w:t>
            </w:r>
            <w:r w:rsidR="00796AA3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169A"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DD2C5A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A139F" w:rsidRPr="00122950">
              <w:rPr>
                <w:rFonts w:asciiTheme="majorHAnsi" w:hAnsiTheme="majorHAnsi"/>
                <w:sz w:val="22"/>
                <w:szCs w:val="22"/>
              </w:rPr>
              <w:t>Digamber Shinde</w:t>
            </w:r>
          </w:p>
          <w:p w:rsidR="001306DF" w:rsidRPr="00122950" w:rsidRDefault="00B2169A" w:rsidP="00122950">
            <w:pPr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   Date of birth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ab/>
            </w:r>
            <w:r w:rsidRPr="0012295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 </w:t>
            </w:r>
            <w:r w:rsidR="00796AA3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    : </w:t>
            </w:r>
            <w:r w:rsidR="00693F6A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A139F" w:rsidRPr="00122950">
              <w:rPr>
                <w:rFonts w:asciiTheme="majorHAnsi" w:hAnsiTheme="majorHAnsi"/>
                <w:sz w:val="22"/>
                <w:szCs w:val="22"/>
              </w:rPr>
              <w:t>04</w:t>
            </w:r>
            <w:r w:rsidR="005A139F" w:rsidRPr="00122950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5A139F" w:rsidRPr="00122950">
              <w:rPr>
                <w:rFonts w:asciiTheme="majorHAnsi" w:hAnsiTheme="majorHAnsi"/>
                <w:sz w:val="22"/>
                <w:szCs w:val="22"/>
              </w:rPr>
              <w:t xml:space="preserve"> September 1988</w:t>
            </w:r>
          </w:p>
          <w:p w:rsidR="00B2169A" w:rsidRPr="00122950" w:rsidRDefault="00B2169A" w:rsidP="00122950">
            <w:pPr>
              <w:tabs>
                <w:tab w:val="left" w:pos="1245"/>
              </w:tabs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   Marital status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ab/>
              <w:t xml:space="preserve">                  </w:t>
            </w:r>
            <w:r w:rsidR="00A66E77" w:rsidRPr="00122950"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796AA3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251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693F6A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A139F" w:rsidRPr="00122950">
              <w:rPr>
                <w:rFonts w:asciiTheme="majorHAnsi" w:hAnsiTheme="majorHAnsi"/>
                <w:sz w:val="22"/>
                <w:szCs w:val="22"/>
              </w:rPr>
              <w:t>Un</w:t>
            </w:r>
            <w:r w:rsidR="00FB622D" w:rsidRPr="00122950">
              <w:rPr>
                <w:rFonts w:asciiTheme="majorHAnsi" w:hAnsiTheme="majorHAnsi"/>
                <w:sz w:val="22"/>
                <w:szCs w:val="22"/>
              </w:rPr>
              <w:t>m</w:t>
            </w:r>
            <w:r w:rsidR="001306DF" w:rsidRPr="00122950">
              <w:rPr>
                <w:rFonts w:asciiTheme="majorHAnsi" w:hAnsiTheme="majorHAnsi"/>
                <w:sz w:val="22"/>
                <w:szCs w:val="22"/>
              </w:rPr>
              <w:t>arried</w:t>
            </w:r>
          </w:p>
          <w:p w:rsidR="00DD2006" w:rsidRPr="00122950" w:rsidRDefault="00DD2006" w:rsidP="00122950">
            <w:pPr>
              <w:tabs>
                <w:tab w:val="left" w:pos="1245"/>
              </w:tabs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   Sex                                                 </w:t>
            </w:r>
            <w:r w:rsidR="00796AA3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5C6251"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251" w:rsidRPr="0012295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Male</w:t>
            </w:r>
          </w:p>
          <w:p w:rsidR="005E3A49" w:rsidRPr="00122950" w:rsidRDefault="00DD2006" w:rsidP="00122950">
            <w:pPr>
              <w:tabs>
                <w:tab w:val="left" w:pos="1245"/>
              </w:tabs>
              <w:rPr>
                <w:rFonts w:asciiTheme="majorHAnsi" w:hAnsiTheme="majorHAnsi"/>
                <w:sz w:val="22"/>
                <w:szCs w:val="22"/>
              </w:rPr>
            </w:pP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         Nationality                                  </w:t>
            </w:r>
            <w:r w:rsidR="00796AA3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A66E77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C6251" w:rsidRPr="00122950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FE11F4" w:rsidRPr="0012295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375851" w:rsidRPr="00122950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693F6A" w:rsidRPr="00122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22950">
              <w:rPr>
                <w:rFonts w:asciiTheme="majorHAnsi" w:hAnsiTheme="majorHAnsi"/>
                <w:sz w:val="22"/>
                <w:szCs w:val="22"/>
              </w:rPr>
              <w:t>Indian</w:t>
            </w:r>
          </w:p>
        </w:tc>
        <w:tc>
          <w:tcPr>
            <w:tcW w:w="5148" w:type="dxa"/>
          </w:tcPr>
          <w:p w:rsidR="00B2169A" w:rsidRPr="00122950" w:rsidRDefault="00B2169A" w:rsidP="00122950">
            <w:pPr>
              <w:tabs>
                <w:tab w:val="left" w:pos="6510"/>
              </w:tabs>
              <w:ind w:hanging="8568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169A" w:rsidRPr="00122950" w:rsidTr="00311109">
        <w:tc>
          <w:tcPr>
            <w:tcW w:w="9198" w:type="dxa"/>
          </w:tcPr>
          <w:p w:rsidR="00B2169A" w:rsidRPr="00122950" w:rsidRDefault="00B2169A" w:rsidP="0012295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48" w:type="dxa"/>
          </w:tcPr>
          <w:p w:rsidR="00B2169A" w:rsidRPr="00122950" w:rsidRDefault="00B2169A" w:rsidP="00122950">
            <w:pPr>
              <w:tabs>
                <w:tab w:val="left" w:pos="6510"/>
              </w:tabs>
              <w:ind w:left="252" w:firstLine="342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169A" w:rsidRPr="00122950" w:rsidTr="00311109">
        <w:tc>
          <w:tcPr>
            <w:tcW w:w="9198" w:type="dxa"/>
          </w:tcPr>
          <w:p w:rsidR="001306DF" w:rsidRPr="00122950" w:rsidRDefault="004D0FD9" w:rsidP="00122950">
            <w:pPr>
              <w:tabs>
                <w:tab w:val="left" w:pos="651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122950">
              <w:rPr>
                <w:rFonts w:asciiTheme="majorHAnsi" w:hAnsiTheme="majorHAnsi" w:cs="Arial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721EEC" wp14:editId="49190B24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56515</wp:posOffset>
                      </wp:positionV>
                      <wp:extent cx="6322695" cy="301625"/>
                      <wp:effectExtent l="11430" t="9525" r="9525" b="1270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269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B8B" w:rsidRDefault="003F6B8B" w:rsidP="00F52FA1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21EEC" id="Text Box 30" o:spid="_x0000_s1032" type="#_x0000_t202" style="position:absolute;margin-left:-14.25pt;margin-top:4.45pt;width:497.8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" fillcolor="#ddd" strokecolor="white">
                      <v:textbox>
                        <w:txbxContent>
                          <w:p w:rsidR="003F6B8B" w:rsidRDefault="003F6B8B" w:rsidP="00F52FA1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cla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06DF" w:rsidRPr="00122950" w:rsidRDefault="001306DF" w:rsidP="00122950">
            <w:pPr>
              <w:tabs>
                <w:tab w:val="left" w:pos="651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  <w:p w:rsidR="00B2169A" w:rsidRPr="00122950" w:rsidRDefault="00B2169A" w:rsidP="00122950">
            <w:pPr>
              <w:tabs>
                <w:tab w:val="left" w:pos="1245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48" w:type="dxa"/>
          </w:tcPr>
          <w:p w:rsidR="00B2169A" w:rsidRPr="00122950" w:rsidRDefault="00B2169A" w:rsidP="00122950">
            <w:pPr>
              <w:tabs>
                <w:tab w:val="left" w:pos="6510"/>
              </w:tabs>
              <w:ind w:left="252" w:firstLine="342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210806" w:rsidRPr="00122950" w:rsidRDefault="001A38A3" w:rsidP="00122950">
      <w:pPr>
        <w:pStyle w:val="BodyTextIndent2"/>
        <w:tabs>
          <w:tab w:val="left" w:pos="0"/>
        </w:tabs>
        <w:ind w:left="0"/>
        <w:rPr>
          <w:rFonts w:asciiTheme="majorHAnsi" w:hAnsiTheme="majorHAnsi"/>
          <w:b/>
          <w:sz w:val="22"/>
          <w:szCs w:val="22"/>
        </w:rPr>
      </w:pPr>
      <w:r w:rsidRPr="00122950">
        <w:rPr>
          <w:rFonts w:asciiTheme="majorHAnsi" w:hAnsiTheme="majorHAnsi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FB051" wp14:editId="2C8C0984">
                <wp:simplePos x="0" y="0"/>
                <wp:positionH relativeFrom="column">
                  <wp:posOffset>-280670</wp:posOffset>
                </wp:positionH>
                <wp:positionV relativeFrom="paragraph">
                  <wp:posOffset>-2236470</wp:posOffset>
                </wp:positionV>
                <wp:extent cx="6267450" cy="301625"/>
                <wp:effectExtent l="9525" t="13335" r="952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1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B" w:rsidRDefault="003F6B8B" w:rsidP="00F52F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B0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-22.1pt;margin-top:-176.1pt;width:493.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" fillcolor="#ddd" strokecolor="white">
                <v:textbox>
                  <w:txbxContent>
                    <w:p w:rsidR="003F6B8B" w:rsidRDefault="003F6B8B" w:rsidP="00F52F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210806" w:rsidRPr="00122950">
        <w:rPr>
          <w:rFonts w:asciiTheme="majorHAnsi" w:hAnsiTheme="majorHAnsi"/>
          <w:b/>
          <w:sz w:val="22"/>
          <w:szCs w:val="22"/>
        </w:rPr>
        <w:t>I hereby declare that all the information furnished above is true to the best of my knowledge and belief.</w:t>
      </w:r>
    </w:p>
    <w:p w:rsidR="00AC4FAD" w:rsidRPr="00122950" w:rsidRDefault="00AC4FAD" w:rsidP="00122950">
      <w:p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</w:p>
    <w:p w:rsidR="00C94950" w:rsidRPr="00122950" w:rsidRDefault="00AC4FAD" w:rsidP="00122950">
      <w:pPr>
        <w:tabs>
          <w:tab w:val="left" w:pos="0"/>
        </w:tabs>
        <w:rPr>
          <w:rFonts w:asciiTheme="majorHAnsi" w:hAnsiTheme="majorHAnsi"/>
          <w:bCs/>
          <w:sz w:val="22"/>
        </w:rPr>
      </w:pPr>
      <w:r w:rsidRPr="00122950">
        <w:rPr>
          <w:rFonts w:asciiTheme="majorHAnsi" w:hAnsiTheme="majorHAnsi"/>
          <w:bCs/>
          <w:sz w:val="22"/>
        </w:rPr>
        <w:t>Place:</w:t>
      </w:r>
    </w:p>
    <w:p w:rsidR="00BD14E8" w:rsidRPr="00122950" w:rsidRDefault="00BD14E8" w:rsidP="00122950">
      <w:pPr>
        <w:tabs>
          <w:tab w:val="left" w:pos="0"/>
        </w:tabs>
        <w:rPr>
          <w:rFonts w:asciiTheme="majorHAnsi" w:hAnsiTheme="majorHAnsi"/>
          <w:bCs/>
          <w:sz w:val="22"/>
        </w:rPr>
      </w:pPr>
    </w:p>
    <w:p w:rsidR="00210806" w:rsidRPr="00122950" w:rsidRDefault="00FD1A7A" w:rsidP="00122950">
      <w:pPr>
        <w:tabs>
          <w:tab w:val="left" w:pos="270"/>
        </w:tabs>
        <w:ind w:left="-270"/>
        <w:rPr>
          <w:rFonts w:asciiTheme="majorHAnsi" w:hAnsiTheme="majorHAnsi"/>
        </w:rPr>
      </w:pPr>
      <w:r w:rsidRPr="00122950">
        <w:rPr>
          <w:rFonts w:asciiTheme="majorHAnsi" w:hAnsiTheme="majorHAnsi"/>
          <w:bCs/>
          <w:sz w:val="22"/>
        </w:rPr>
        <w:t xml:space="preserve">     </w:t>
      </w:r>
      <w:r w:rsidR="005A7E25" w:rsidRPr="00122950">
        <w:rPr>
          <w:rFonts w:asciiTheme="majorHAnsi" w:hAnsiTheme="majorHAnsi"/>
          <w:bCs/>
          <w:sz w:val="22"/>
        </w:rPr>
        <w:t>Date:</w:t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  <w:t xml:space="preserve"> </w:t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</w:r>
      <w:r w:rsidR="00AC4FAD" w:rsidRPr="00122950">
        <w:rPr>
          <w:rFonts w:asciiTheme="majorHAnsi" w:hAnsiTheme="majorHAnsi"/>
          <w:bCs/>
          <w:sz w:val="22"/>
        </w:rPr>
        <w:tab/>
      </w:r>
      <w:r w:rsidR="00975AA0" w:rsidRPr="00122950">
        <w:rPr>
          <w:rFonts w:asciiTheme="majorHAnsi" w:hAnsiTheme="majorHAnsi"/>
          <w:bCs/>
          <w:sz w:val="22"/>
        </w:rPr>
        <w:tab/>
      </w:r>
      <w:r w:rsidR="00914472" w:rsidRPr="00122950">
        <w:rPr>
          <w:rFonts w:asciiTheme="majorHAnsi" w:hAnsiTheme="majorHAnsi" w:cs="Arial"/>
          <w:sz w:val="24"/>
          <w:szCs w:val="24"/>
        </w:rPr>
        <w:t>NAGESH</w:t>
      </w:r>
    </w:p>
    <w:sectPr w:rsidR="00210806" w:rsidRPr="00122950" w:rsidSect="00726EC2">
      <w:pgSz w:w="12240" w:h="15840"/>
      <w:pgMar w:top="540" w:right="1714" w:bottom="576" w:left="1800" w:header="720" w:footer="720" w:gutter="0"/>
      <w:pgBorders w:offsetFrom="page">
        <w:top w:val="twistedLines1" w:sz="12" w:space="30" w:color="auto"/>
        <w:left w:val="twistedLines1" w:sz="12" w:space="30" w:color="auto"/>
        <w:bottom w:val="twistedLines1" w:sz="12" w:space="30" w:color="auto"/>
        <w:right w:val="twistedLines1" w:sz="12" w:space="27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DB" w:rsidRDefault="009566DB" w:rsidP="00C94950">
      <w:r>
        <w:separator/>
      </w:r>
    </w:p>
  </w:endnote>
  <w:endnote w:type="continuationSeparator" w:id="0">
    <w:p w:rsidR="009566DB" w:rsidRDefault="009566DB" w:rsidP="00C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DB" w:rsidRDefault="009566DB" w:rsidP="00C94950">
      <w:r>
        <w:separator/>
      </w:r>
    </w:p>
  </w:footnote>
  <w:footnote w:type="continuationSeparator" w:id="0">
    <w:p w:rsidR="009566DB" w:rsidRDefault="009566DB" w:rsidP="00C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A0B6F04"/>
    <w:multiLevelType w:val="hybridMultilevel"/>
    <w:tmpl w:val="7B68B2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102276"/>
    <w:multiLevelType w:val="hybridMultilevel"/>
    <w:tmpl w:val="665EB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1379F"/>
    <w:multiLevelType w:val="hybridMultilevel"/>
    <w:tmpl w:val="C9541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2FC1"/>
    <w:multiLevelType w:val="hybridMultilevel"/>
    <w:tmpl w:val="60AAD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DB6"/>
    <w:multiLevelType w:val="hybridMultilevel"/>
    <w:tmpl w:val="4E9AD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1EAC"/>
    <w:multiLevelType w:val="hybridMultilevel"/>
    <w:tmpl w:val="BFD83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5D4F"/>
    <w:multiLevelType w:val="hybridMultilevel"/>
    <w:tmpl w:val="1EA06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28AC"/>
    <w:multiLevelType w:val="hybridMultilevel"/>
    <w:tmpl w:val="03AE815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2257AA"/>
    <w:multiLevelType w:val="hybridMultilevel"/>
    <w:tmpl w:val="C10C59CA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F2E15EE"/>
    <w:multiLevelType w:val="hybridMultilevel"/>
    <w:tmpl w:val="1A3E1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A2E16"/>
    <w:multiLevelType w:val="hybridMultilevel"/>
    <w:tmpl w:val="D3085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7914"/>
    <w:multiLevelType w:val="hybridMultilevel"/>
    <w:tmpl w:val="9AC27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64F6"/>
    <w:multiLevelType w:val="hybridMultilevel"/>
    <w:tmpl w:val="184A2674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90CFE"/>
    <w:multiLevelType w:val="hybridMultilevel"/>
    <w:tmpl w:val="6002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60CC"/>
    <w:multiLevelType w:val="hybridMultilevel"/>
    <w:tmpl w:val="06CAA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6AB4"/>
    <w:multiLevelType w:val="hybridMultilevel"/>
    <w:tmpl w:val="AD2CE6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78330B2"/>
    <w:multiLevelType w:val="hybridMultilevel"/>
    <w:tmpl w:val="547C7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8"/>
  </w:num>
  <w:num w:numId="13">
    <w:abstractNumId w:val="5"/>
  </w:num>
  <w:num w:numId="14">
    <w:abstractNumId w:val="15"/>
  </w:num>
  <w:num w:numId="15">
    <w:abstractNumId w:val="7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E0"/>
    <w:rsid w:val="0000312D"/>
    <w:rsid w:val="00003CF3"/>
    <w:rsid w:val="000049D8"/>
    <w:rsid w:val="00007FBE"/>
    <w:rsid w:val="00011933"/>
    <w:rsid w:val="00011A27"/>
    <w:rsid w:val="00014495"/>
    <w:rsid w:val="000146A8"/>
    <w:rsid w:val="00025549"/>
    <w:rsid w:val="00027B74"/>
    <w:rsid w:val="00032D4F"/>
    <w:rsid w:val="00034A0F"/>
    <w:rsid w:val="00041F1D"/>
    <w:rsid w:val="00042676"/>
    <w:rsid w:val="0005306B"/>
    <w:rsid w:val="000543BB"/>
    <w:rsid w:val="0005662F"/>
    <w:rsid w:val="00061DC2"/>
    <w:rsid w:val="00066ACF"/>
    <w:rsid w:val="00072147"/>
    <w:rsid w:val="0008376E"/>
    <w:rsid w:val="00087285"/>
    <w:rsid w:val="000904C7"/>
    <w:rsid w:val="0009079E"/>
    <w:rsid w:val="00092F48"/>
    <w:rsid w:val="000A6BCE"/>
    <w:rsid w:val="000B0C91"/>
    <w:rsid w:val="000B4BA8"/>
    <w:rsid w:val="000C02A2"/>
    <w:rsid w:val="000D47D3"/>
    <w:rsid w:val="000D4D58"/>
    <w:rsid w:val="000E3262"/>
    <w:rsid w:val="000E4D4F"/>
    <w:rsid w:val="000E67E9"/>
    <w:rsid w:val="000E6904"/>
    <w:rsid w:val="000F21C0"/>
    <w:rsid w:val="000F3146"/>
    <w:rsid w:val="0010049F"/>
    <w:rsid w:val="001016B5"/>
    <w:rsid w:val="00113CEA"/>
    <w:rsid w:val="001218E0"/>
    <w:rsid w:val="00122242"/>
    <w:rsid w:val="00122950"/>
    <w:rsid w:val="001248EA"/>
    <w:rsid w:val="001306DF"/>
    <w:rsid w:val="00144469"/>
    <w:rsid w:val="001530ED"/>
    <w:rsid w:val="001564FE"/>
    <w:rsid w:val="00163EC3"/>
    <w:rsid w:val="00165D2C"/>
    <w:rsid w:val="001806B0"/>
    <w:rsid w:val="00182F32"/>
    <w:rsid w:val="001902D3"/>
    <w:rsid w:val="001917DD"/>
    <w:rsid w:val="0019424E"/>
    <w:rsid w:val="0019590E"/>
    <w:rsid w:val="001A2481"/>
    <w:rsid w:val="001A3406"/>
    <w:rsid w:val="001A38A3"/>
    <w:rsid w:val="001A4B7B"/>
    <w:rsid w:val="001A61D5"/>
    <w:rsid w:val="001C7F4B"/>
    <w:rsid w:val="001D0254"/>
    <w:rsid w:val="001D143C"/>
    <w:rsid w:val="001D45C7"/>
    <w:rsid w:val="001D5FC4"/>
    <w:rsid w:val="001F005B"/>
    <w:rsid w:val="001F5D24"/>
    <w:rsid w:val="00207B1A"/>
    <w:rsid w:val="00207C8F"/>
    <w:rsid w:val="00210806"/>
    <w:rsid w:val="002207D7"/>
    <w:rsid w:val="00221E82"/>
    <w:rsid w:val="00223B82"/>
    <w:rsid w:val="00223BF1"/>
    <w:rsid w:val="00227C3E"/>
    <w:rsid w:val="0023426B"/>
    <w:rsid w:val="00236DE6"/>
    <w:rsid w:val="0023730E"/>
    <w:rsid w:val="00252F03"/>
    <w:rsid w:val="00255FF8"/>
    <w:rsid w:val="0027519B"/>
    <w:rsid w:val="002758D5"/>
    <w:rsid w:val="00287244"/>
    <w:rsid w:val="00296BE1"/>
    <w:rsid w:val="002A2495"/>
    <w:rsid w:val="002A5F0F"/>
    <w:rsid w:val="002A782B"/>
    <w:rsid w:val="002D143F"/>
    <w:rsid w:val="002D35EA"/>
    <w:rsid w:val="002D36C0"/>
    <w:rsid w:val="002E320E"/>
    <w:rsid w:val="002E4794"/>
    <w:rsid w:val="002E50A1"/>
    <w:rsid w:val="002F3439"/>
    <w:rsid w:val="00306CAA"/>
    <w:rsid w:val="00310463"/>
    <w:rsid w:val="00311109"/>
    <w:rsid w:val="003118B5"/>
    <w:rsid w:val="003159E8"/>
    <w:rsid w:val="0031603C"/>
    <w:rsid w:val="0032063B"/>
    <w:rsid w:val="003313CE"/>
    <w:rsid w:val="0033146F"/>
    <w:rsid w:val="003353DC"/>
    <w:rsid w:val="00342E96"/>
    <w:rsid w:val="0034333F"/>
    <w:rsid w:val="003509BF"/>
    <w:rsid w:val="00357828"/>
    <w:rsid w:val="00357CAF"/>
    <w:rsid w:val="00364867"/>
    <w:rsid w:val="00364ACC"/>
    <w:rsid w:val="003651FF"/>
    <w:rsid w:val="003707E2"/>
    <w:rsid w:val="0037159A"/>
    <w:rsid w:val="003754B2"/>
    <w:rsid w:val="00375851"/>
    <w:rsid w:val="00384CB7"/>
    <w:rsid w:val="003861A4"/>
    <w:rsid w:val="003905FA"/>
    <w:rsid w:val="00392E44"/>
    <w:rsid w:val="00393C5C"/>
    <w:rsid w:val="00394AEC"/>
    <w:rsid w:val="003C229E"/>
    <w:rsid w:val="003C54E5"/>
    <w:rsid w:val="003D279D"/>
    <w:rsid w:val="003D47BA"/>
    <w:rsid w:val="003D6912"/>
    <w:rsid w:val="003E0EC3"/>
    <w:rsid w:val="003E45D1"/>
    <w:rsid w:val="003F195F"/>
    <w:rsid w:val="003F1BB2"/>
    <w:rsid w:val="003F5E41"/>
    <w:rsid w:val="003F6B8B"/>
    <w:rsid w:val="00402F88"/>
    <w:rsid w:val="0040581B"/>
    <w:rsid w:val="00413C41"/>
    <w:rsid w:val="004152CB"/>
    <w:rsid w:val="004162CB"/>
    <w:rsid w:val="00436960"/>
    <w:rsid w:val="0044177C"/>
    <w:rsid w:val="004421A4"/>
    <w:rsid w:val="004432DE"/>
    <w:rsid w:val="004474C7"/>
    <w:rsid w:val="00452AEB"/>
    <w:rsid w:val="004556D3"/>
    <w:rsid w:val="004630CB"/>
    <w:rsid w:val="0046418A"/>
    <w:rsid w:val="00464871"/>
    <w:rsid w:val="00466AA5"/>
    <w:rsid w:val="004779F9"/>
    <w:rsid w:val="00481D1D"/>
    <w:rsid w:val="00493D41"/>
    <w:rsid w:val="004A3133"/>
    <w:rsid w:val="004A6336"/>
    <w:rsid w:val="004A6C10"/>
    <w:rsid w:val="004B1EDB"/>
    <w:rsid w:val="004B41D8"/>
    <w:rsid w:val="004C1F2C"/>
    <w:rsid w:val="004D0FD9"/>
    <w:rsid w:val="004D1AF5"/>
    <w:rsid w:val="004D2810"/>
    <w:rsid w:val="004E4CA2"/>
    <w:rsid w:val="005000CA"/>
    <w:rsid w:val="00501E29"/>
    <w:rsid w:val="005036FC"/>
    <w:rsid w:val="0050732D"/>
    <w:rsid w:val="00507F0E"/>
    <w:rsid w:val="00512973"/>
    <w:rsid w:val="00512975"/>
    <w:rsid w:val="0051436B"/>
    <w:rsid w:val="00515C59"/>
    <w:rsid w:val="005222A4"/>
    <w:rsid w:val="00524024"/>
    <w:rsid w:val="00527467"/>
    <w:rsid w:val="005335F9"/>
    <w:rsid w:val="005470ED"/>
    <w:rsid w:val="00553B90"/>
    <w:rsid w:val="00556246"/>
    <w:rsid w:val="00557A6A"/>
    <w:rsid w:val="00557BAA"/>
    <w:rsid w:val="00562700"/>
    <w:rsid w:val="0056770B"/>
    <w:rsid w:val="005711B5"/>
    <w:rsid w:val="0057186E"/>
    <w:rsid w:val="0058121F"/>
    <w:rsid w:val="00581911"/>
    <w:rsid w:val="00587549"/>
    <w:rsid w:val="005900B8"/>
    <w:rsid w:val="005938D3"/>
    <w:rsid w:val="005A139F"/>
    <w:rsid w:val="005A48F2"/>
    <w:rsid w:val="005A6755"/>
    <w:rsid w:val="005A717A"/>
    <w:rsid w:val="005A7E25"/>
    <w:rsid w:val="005C356A"/>
    <w:rsid w:val="005C6251"/>
    <w:rsid w:val="005D4162"/>
    <w:rsid w:val="005E27A0"/>
    <w:rsid w:val="005E3666"/>
    <w:rsid w:val="005E3A49"/>
    <w:rsid w:val="005E51A3"/>
    <w:rsid w:val="005F2FEB"/>
    <w:rsid w:val="006026C4"/>
    <w:rsid w:val="00611118"/>
    <w:rsid w:val="006121A2"/>
    <w:rsid w:val="0061328E"/>
    <w:rsid w:val="0061338A"/>
    <w:rsid w:val="006149E2"/>
    <w:rsid w:val="00616023"/>
    <w:rsid w:val="00621432"/>
    <w:rsid w:val="00625092"/>
    <w:rsid w:val="00636C72"/>
    <w:rsid w:val="0063757C"/>
    <w:rsid w:val="00651D71"/>
    <w:rsid w:val="0065240F"/>
    <w:rsid w:val="00657D44"/>
    <w:rsid w:val="00667464"/>
    <w:rsid w:val="0069006A"/>
    <w:rsid w:val="00691D92"/>
    <w:rsid w:val="00693F6A"/>
    <w:rsid w:val="006960F9"/>
    <w:rsid w:val="006B1A0B"/>
    <w:rsid w:val="006B47C6"/>
    <w:rsid w:val="006B7A6B"/>
    <w:rsid w:val="006C0C5E"/>
    <w:rsid w:val="006C5130"/>
    <w:rsid w:val="006D005C"/>
    <w:rsid w:val="006E3248"/>
    <w:rsid w:val="006E66F4"/>
    <w:rsid w:val="006F7CFF"/>
    <w:rsid w:val="00700A19"/>
    <w:rsid w:val="0070264F"/>
    <w:rsid w:val="00702D6C"/>
    <w:rsid w:val="00710764"/>
    <w:rsid w:val="00711027"/>
    <w:rsid w:val="007265EB"/>
    <w:rsid w:val="00726EC2"/>
    <w:rsid w:val="00733482"/>
    <w:rsid w:val="00735987"/>
    <w:rsid w:val="00743E6A"/>
    <w:rsid w:val="007460C1"/>
    <w:rsid w:val="00747236"/>
    <w:rsid w:val="0074799A"/>
    <w:rsid w:val="00753980"/>
    <w:rsid w:val="007548E6"/>
    <w:rsid w:val="00762A4B"/>
    <w:rsid w:val="0076727E"/>
    <w:rsid w:val="00767F3E"/>
    <w:rsid w:val="0077018E"/>
    <w:rsid w:val="00771AA1"/>
    <w:rsid w:val="00771CD9"/>
    <w:rsid w:val="00773D34"/>
    <w:rsid w:val="00773D3D"/>
    <w:rsid w:val="00774E55"/>
    <w:rsid w:val="0078266C"/>
    <w:rsid w:val="007902A0"/>
    <w:rsid w:val="0079208F"/>
    <w:rsid w:val="00796A50"/>
    <w:rsid w:val="00796AA3"/>
    <w:rsid w:val="007A2E8E"/>
    <w:rsid w:val="007A45ED"/>
    <w:rsid w:val="007B1CFD"/>
    <w:rsid w:val="007B28EC"/>
    <w:rsid w:val="007B3843"/>
    <w:rsid w:val="007C4803"/>
    <w:rsid w:val="007C4C5E"/>
    <w:rsid w:val="007D2254"/>
    <w:rsid w:val="007E774E"/>
    <w:rsid w:val="007F2950"/>
    <w:rsid w:val="00802FFA"/>
    <w:rsid w:val="00803191"/>
    <w:rsid w:val="00805412"/>
    <w:rsid w:val="008073A3"/>
    <w:rsid w:val="00813A40"/>
    <w:rsid w:val="00813CE5"/>
    <w:rsid w:val="00815695"/>
    <w:rsid w:val="008203C2"/>
    <w:rsid w:val="00824294"/>
    <w:rsid w:val="00835D07"/>
    <w:rsid w:val="00844AEF"/>
    <w:rsid w:val="00847615"/>
    <w:rsid w:val="00847C68"/>
    <w:rsid w:val="0085458B"/>
    <w:rsid w:val="00864F25"/>
    <w:rsid w:val="00872D40"/>
    <w:rsid w:val="00877731"/>
    <w:rsid w:val="00880A75"/>
    <w:rsid w:val="00884DB9"/>
    <w:rsid w:val="00887921"/>
    <w:rsid w:val="00893DA8"/>
    <w:rsid w:val="00893FCD"/>
    <w:rsid w:val="008948D0"/>
    <w:rsid w:val="008950C6"/>
    <w:rsid w:val="008A335C"/>
    <w:rsid w:val="008A5488"/>
    <w:rsid w:val="008B3AF6"/>
    <w:rsid w:val="008C006F"/>
    <w:rsid w:val="008C1628"/>
    <w:rsid w:val="008D018C"/>
    <w:rsid w:val="008D069C"/>
    <w:rsid w:val="008D2696"/>
    <w:rsid w:val="008D324E"/>
    <w:rsid w:val="008D3355"/>
    <w:rsid w:val="008D344C"/>
    <w:rsid w:val="008D5077"/>
    <w:rsid w:val="008E073F"/>
    <w:rsid w:val="008E1D6B"/>
    <w:rsid w:val="008E1D7F"/>
    <w:rsid w:val="008E5778"/>
    <w:rsid w:val="008E58C6"/>
    <w:rsid w:val="008F6A85"/>
    <w:rsid w:val="00903531"/>
    <w:rsid w:val="00914472"/>
    <w:rsid w:val="00915D87"/>
    <w:rsid w:val="0092182B"/>
    <w:rsid w:val="00925726"/>
    <w:rsid w:val="00930388"/>
    <w:rsid w:val="009348DC"/>
    <w:rsid w:val="00936D9A"/>
    <w:rsid w:val="00937F94"/>
    <w:rsid w:val="00942AA9"/>
    <w:rsid w:val="00943E66"/>
    <w:rsid w:val="0094599E"/>
    <w:rsid w:val="00947BA2"/>
    <w:rsid w:val="00947C7B"/>
    <w:rsid w:val="0095434C"/>
    <w:rsid w:val="00954928"/>
    <w:rsid w:val="009566DB"/>
    <w:rsid w:val="00964A58"/>
    <w:rsid w:val="00964D7D"/>
    <w:rsid w:val="0096594B"/>
    <w:rsid w:val="00965E85"/>
    <w:rsid w:val="00974DC4"/>
    <w:rsid w:val="00975AA0"/>
    <w:rsid w:val="00986292"/>
    <w:rsid w:val="009A3551"/>
    <w:rsid w:val="009B355A"/>
    <w:rsid w:val="009C68A1"/>
    <w:rsid w:val="009D3D78"/>
    <w:rsid w:val="009F3DEA"/>
    <w:rsid w:val="009F4945"/>
    <w:rsid w:val="009F5CD1"/>
    <w:rsid w:val="009F771A"/>
    <w:rsid w:val="00A00049"/>
    <w:rsid w:val="00A02AC7"/>
    <w:rsid w:val="00A03DDC"/>
    <w:rsid w:val="00A10D46"/>
    <w:rsid w:val="00A11874"/>
    <w:rsid w:val="00A125F1"/>
    <w:rsid w:val="00A15E3F"/>
    <w:rsid w:val="00A17CD1"/>
    <w:rsid w:val="00A31206"/>
    <w:rsid w:val="00A3190A"/>
    <w:rsid w:val="00A331C7"/>
    <w:rsid w:val="00A35258"/>
    <w:rsid w:val="00A36083"/>
    <w:rsid w:val="00A40258"/>
    <w:rsid w:val="00A40EF1"/>
    <w:rsid w:val="00A579E3"/>
    <w:rsid w:val="00A66B63"/>
    <w:rsid w:val="00A66E77"/>
    <w:rsid w:val="00A671F7"/>
    <w:rsid w:val="00A71BED"/>
    <w:rsid w:val="00A7778B"/>
    <w:rsid w:val="00A85F9A"/>
    <w:rsid w:val="00A8651F"/>
    <w:rsid w:val="00A86F4A"/>
    <w:rsid w:val="00A9096C"/>
    <w:rsid w:val="00A94741"/>
    <w:rsid w:val="00A96651"/>
    <w:rsid w:val="00AA7BB7"/>
    <w:rsid w:val="00AB1DB8"/>
    <w:rsid w:val="00AC2C49"/>
    <w:rsid w:val="00AC3391"/>
    <w:rsid w:val="00AC406C"/>
    <w:rsid w:val="00AC4FAD"/>
    <w:rsid w:val="00AC735C"/>
    <w:rsid w:val="00AD6590"/>
    <w:rsid w:val="00AE2EE7"/>
    <w:rsid w:val="00AE60E0"/>
    <w:rsid w:val="00AE6D6D"/>
    <w:rsid w:val="00AF57E4"/>
    <w:rsid w:val="00B05138"/>
    <w:rsid w:val="00B05528"/>
    <w:rsid w:val="00B114DA"/>
    <w:rsid w:val="00B116EF"/>
    <w:rsid w:val="00B12B5D"/>
    <w:rsid w:val="00B162AC"/>
    <w:rsid w:val="00B20BD4"/>
    <w:rsid w:val="00B2169A"/>
    <w:rsid w:val="00B22D39"/>
    <w:rsid w:val="00B361A2"/>
    <w:rsid w:val="00B36E12"/>
    <w:rsid w:val="00B4247E"/>
    <w:rsid w:val="00B44513"/>
    <w:rsid w:val="00B4625B"/>
    <w:rsid w:val="00B54919"/>
    <w:rsid w:val="00B56915"/>
    <w:rsid w:val="00B61AB8"/>
    <w:rsid w:val="00B62ADA"/>
    <w:rsid w:val="00B63EC5"/>
    <w:rsid w:val="00B71400"/>
    <w:rsid w:val="00B90C86"/>
    <w:rsid w:val="00B96253"/>
    <w:rsid w:val="00B964C6"/>
    <w:rsid w:val="00BA5722"/>
    <w:rsid w:val="00BB1B1F"/>
    <w:rsid w:val="00BB3F81"/>
    <w:rsid w:val="00BB4D17"/>
    <w:rsid w:val="00BB7DCF"/>
    <w:rsid w:val="00BC61E4"/>
    <w:rsid w:val="00BD14E8"/>
    <w:rsid w:val="00BD41AB"/>
    <w:rsid w:val="00BD5545"/>
    <w:rsid w:val="00BD755F"/>
    <w:rsid w:val="00BE277B"/>
    <w:rsid w:val="00BF1E3E"/>
    <w:rsid w:val="00BF7655"/>
    <w:rsid w:val="00C026EB"/>
    <w:rsid w:val="00C02B8E"/>
    <w:rsid w:val="00C06E11"/>
    <w:rsid w:val="00C078F8"/>
    <w:rsid w:val="00C1479C"/>
    <w:rsid w:val="00C14FAD"/>
    <w:rsid w:val="00C20CDA"/>
    <w:rsid w:val="00C236FF"/>
    <w:rsid w:val="00C2703B"/>
    <w:rsid w:val="00C27F73"/>
    <w:rsid w:val="00C35950"/>
    <w:rsid w:val="00C36744"/>
    <w:rsid w:val="00C43832"/>
    <w:rsid w:val="00C43E06"/>
    <w:rsid w:val="00C50E39"/>
    <w:rsid w:val="00C54552"/>
    <w:rsid w:val="00C71744"/>
    <w:rsid w:val="00C7186F"/>
    <w:rsid w:val="00C75777"/>
    <w:rsid w:val="00C81929"/>
    <w:rsid w:val="00C90006"/>
    <w:rsid w:val="00C9351F"/>
    <w:rsid w:val="00C94950"/>
    <w:rsid w:val="00C9736A"/>
    <w:rsid w:val="00CA1C8A"/>
    <w:rsid w:val="00CA569B"/>
    <w:rsid w:val="00CA66C6"/>
    <w:rsid w:val="00CB5ECF"/>
    <w:rsid w:val="00CC1019"/>
    <w:rsid w:val="00CC7599"/>
    <w:rsid w:val="00CC76D8"/>
    <w:rsid w:val="00CE2DAA"/>
    <w:rsid w:val="00CF48B4"/>
    <w:rsid w:val="00CF5CF8"/>
    <w:rsid w:val="00D06760"/>
    <w:rsid w:val="00D06E45"/>
    <w:rsid w:val="00D0774A"/>
    <w:rsid w:val="00D12409"/>
    <w:rsid w:val="00D15EF0"/>
    <w:rsid w:val="00D15FD6"/>
    <w:rsid w:val="00D16637"/>
    <w:rsid w:val="00D172C7"/>
    <w:rsid w:val="00D20F76"/>
    <w:rsid w:val="00D30040"/>
    <w:rsid w:val="00D30568"/>
    <w:rsid w:val="00D31B6F"/>
    <w:rsid w:val="00D32812"/>
    <w:rsid w:val="00D40743"/>
    <w:rsid w:val="00D41F39"/>
    <w:rsid w:val="00D47E5A"/>
    <w:rsid w:val="00D509C8"/>
    <w:rsid w:val="00D54A4F"/>
    <w:rsid w:val="00D5624A"/>
    <w:rsid w:val="00D63AAF"/>
    <w:rsid w:val="00D66E6F"/>
    <w:rsid w:val="00D86D03"/>
    <w:rsid w:val="00D86F73"/>
    <w:rsid w:val="00D92446"/>
    <w:rsid w:val="00D97974"/>
    <w:rsid w:val="00DA4DA3"/>
    <w:rsid w:val="00DA4F01"/>
    <w:rsid w:val="00DB3E20"/>
    <w:rsid w:val="00DB4BF5"/>
    <w:rsid w:val="00DB71CC"/>
    <w:rsid w:val="00DC224F"/>
    <w:rsid w:val="00DC4D4F"/>
    <w:rsid w:val="00DC5D6F"/>
    <w:rsid w:val="00DC7364"/>
    <w:rsid w:val="00DD0653"/>
    <w:rsid w:val="00DD2006"/>
    <w:rsid w:val="00DD2C5A"/>
    <w:rsid w:val="00DE55AC"/>
    <w:rsid w:val="00DE7D71"/>
    <w:rsid w:val="00E03DB9"/>
    <w:rsid w:val="00E058AA"/>
    <w:rsid w:val="00E12E0E"/>
    <w:rsid w:val="00E156DD"/>
    <w:rsid w:val="00E23B2C"/>
    <w:rsid w:val="00E2466F"/>
    <w:rsid w:val="00E33393"/>
    <w:rsid w:val="00E4189E"/>
    <w:rsid w:val="00E41B07"/>
    <w:rsid w:val="00E572AF"/>
    <w:rsid w:val="00E63559"/>
    <w:rsid w:val="00E67E29"/>
    <w:rsid w:val="00E74E35"/>
    <w:rsid w:val="00E7735A"/>
    <w:rsid w:val="00E83F26"/>
    <w:rsid w:val="00E84914"/>
    <w:rsid w:val="00E923AA"/>
    <w:rsid w:val="00E96D94"/>
    <w:rsid w:val="00EA1FCD"/>
    <w:rsid w:val="00EA39F9"/>
    <w:rsid w:val="00EA457F"/>
    <w:rsid w:val="00EA5578"/>
    <w:rsid w:val="00EB3D1F"/>
    <w:rsid w:val="00EB45C8"/>
    <w:rsid w:val="00EB759F"/>
    <w:rsid w:val="00ED200D"/>
    <w:rsid w:val="00ED5A5E"/>
    <w:rsid w:val="00EE73E0"/>
    <w:rsid w:val="00EF26EA"/>
    <w:rsid w:val="00F0144E"/>
    <w:rsid w:val="00F04999"/>
    <w:rsid w:val="00F10C18"/>
    <w:rsid w:val="00F126C7"/>
    <w:rsid w:val="00F144B6"/>
    <w:rsid w:val="00F14A21"/>
    <w:rsid w:val="00F22967"/>
    <w:rsid w:val="00F233B4"/>
    <w:rsid w:val="00F23B47"/>
    <w:rsid w:val="00F27F42"/>
    <w:rsid w:val="00F313D5"/>
    <w:rsid w:val="00F31803"/>
    <w:rsid w:val="00F357CF"/>
    <w:rsid w:val="00F40E70"/>
    <w:rsid w:val="00F52FA1"/>
    <w:rsid w:val="00F562D2"/>
    <w:rsid w:val="00F56795"/>
    <w:rsid w:val="00F611CC"/>
    <w:rsid w:val="00F62699"/>
    <w:rsid w:val="00F736FF"/>
    <w:rsid w:val="00F73B31"/>
    <w:rsid w:val="00F74A46"/>
    <w:rsid w:val="00F7520C"/>
    <w:rsid w:val="00F75488"/>
    <w:rsid w:val="00F75D2F"/>
    <w:rsid w:val="00F83154"/>
    <w:rsid w:val="00F83217"/>
    <w:rsid w:val="00F84B58"/>
    <w:rsid w:val="00F950BB"/>
    <w:rsid w:val="00F96F6C"/>
    <w:rsid w:val="00F97577"/>
    <w:rsid w:val="00FB072F"/>
    <w:rsid w:val="00FB3923"/>
    <w:rsid w:val="00FB4F45"/>
    <w:rsid w:val="00FB622D"/>
    <w:rsid w:val="00FC3D51"/>
    <w:rsid w:val="00FC7AA4"/>
    <w:rsid w:val="00FD1A7A"/>
    <w:rsid w:val="00FD2860"/>
    <w:rsid w:val="00FD610C"/>
    <w:rsid w:val="00FE11F4"/>
    <w:rsid w:val="00FE2A7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8ACAA2-D434-4032-AB6F-56371FBC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9A"/>
    <w:rPr>
      <w:b/>
      <w:color w:val="000000"/>
      <w:sz w:val="52"/>
    </w:rPr>
  </w:style>
  <w:style w:type="paragraph" w:styleId="Heading1">
    <w:name w:val="heading 1"/>
    <w:basedOn w:val="Normal"/>
    <w:next w:val="Normal"/>
    <w:link w:val="Heading1Char"/>
    <w:qFormat/>
    <w:rsid w:val="0074799A"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74799A"/>
    <w:pPr>
      <w:keepNext/>
      <w:framePr w:hSpace="180" w:wrap="around" w:vAnchor="text" w:hAnchor="margin" w:x="-72" w:y="114"/>
      <w:jc w:val="both"/>
      <w:outlineLvl w:val="1"/>
    </w:pPr>
    <w:rPr>
      <w:rFonts w:ascii="Arial" w:hAnsi="Arial" w:cs="Arial"/>
      <w:sz w:val="20"/>
    </w:rPr>
  </w:style>
  <w:style w:type="paragraph" w:styleId="Heading3">
    <w:name w:val="heading 3"/>
    <w:basedOn w:val="Normal"/>
    <w:next w:val="Normal"/>
    <w:qFormat/>
    <w:rsid w:val="0074799A"/>
    <w:pPr>
      <w:keepNext/>
      <w:outlineLvl w:val="2"/>
    </w:pPr>
    <w:rPr>
      <w:bCs/>
      <w:color w:val="aut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799A"/>
    <w:pPr>
      <w:tabs>
        <w:tab w:val="left" w:pos="6510"/>
      </w:tabs>
    </w:pPr>
    <w:rPr>
      <w:b w:val="0"/>
      <w:bCs/>
      <w:sz w:val="24"/>
    </w:rPr>
  </w:style>
  <w:style w:type="paragraph" w:styleId="BodyTextIndent">
    <w:name w:val="Body Text Indent"/>
    <w:basedOn w:val="Normal"/>
    <w:rsid w:val="0074799A"/>
    <w:pPr>
      <w:tabs>
        <w:tab w:val="left" w:pos="-720"/>
      </w:tabs>
      <w:ind w:left="360"/>
      <w:jc w:val="both"/>
    </w:pPr>
    <w:rPr>
      <w:b w:val="0"/>
      <w:color w:val="auto"/>
      <w:sz w:val="24"/>
    </w:rPr>
  </w:style>
  <w:style w:type="paragraph" w:styleId="BodyTextIndent2">
    <w:name w:val="Body Text Indent 2"/>
    <w:basedOn w:val="Normal"/>
    <w:rsid w:val="0074799A"/>
    <w:pPr>
      <w:ind w:left="-720"/>
      <w:jc w:val="both"/>
    </w:pPr>
    <w:rPr>
      <w:b w:val="0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8C1628"/>
    <w:pPr>
      <w:ind w:left="720"/>
    </w:pPr>
  </w:style>
  <w:style w:type="table" w:styleId="Table3Deffects3">
    <w:name w:val="Table 3D effects 3"/>
    <w:basedOn w:val="TableNormal"/>
    <w:rsid w:val="00702D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02D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rfulList1">
    <w:name w:val="Colorful List1"/>
    <w:basedOn w:val="TableNormal"/>
    <w:uiPriority w:val="72"/>
    <w:rsid w:val="00702D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Web2">
    <w:name w:val="Table Web 2"/>
    <w:basedOn w:val="TableNormal"/>
    <w:rsid w:val="00702D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94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950"/>
    <w:rPr>
      <w:b/>
      <w:color w:val="000000"/>
      <w:sz w:val="52"/>
    </w:rPr>
  </w:style>
  <w:style w:type="paragraph" w:styleId="Footer">
    <w:name w:val="footer"/>
    <w:basedOn w:val="Normal"/>
    <w:link w:val="FooterChar"/>
    <w:rsid w:val="00C94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4950"/>
    <w:rPr>
      <w:b/>
      <w:color w:val="000000"/>
      <w:sz w:val="52"/>
    </w:rPr>
  </w:style>
  <w:style w:type="table" w:styleId="TableContemporary">
    <w:name w:val="Table Contemporary"/>
    <w:basedOn w:val="TableNormal"/>
    <w:rsid w:val="00C949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BD14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BD14E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">
    <w:name w:val="Table Grid"/>
    <w:basedOn w:val="TableNormal"/>
    <w:rsid w:val="00BD1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BD14E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4474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47E5A"/>
    <w:rPr>
      <w:b/>
      <w:color w:val="000000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B11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4DA"/>
    <w:rPr>
      <w:rFonts w:ascii="Segoe UI" w:hAnsi="Segoe UI" w:cs="Segoe UI"/>
      <w:b/>
      <w:color w:val="000000"/>
      <w:sz w:val="18"/>
      <w:szCs w:val="18"/>
    </w:rPr>
  </w:style>
  <w:style w:type="paragraph" w:customStyle="1" w:styleId="TableContents">
    <w:name w:val="Table Contents"/>
    <w:basedOn w:val="Normal"/>
    <w:rsid w:val="00FD2860"/>
    <w:pPr>
      <w:widowControl w:val="0"/>
      <w:suppressLineNumbers/>
      <w:suppressAutoHyphens/>
      <w:autoSpaceDE w:val="0"/>
    </w:pPr>
    <w:rPr>
      <w:b w:val="0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8FA548-1675-4BC2-80CE-7A95D22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.e.t</Company>
  <LinksUpToDate>false</LinksUpToDate>
  <CharactersWithSpaces>3763</CharactersWithSpaces>
  <SharedDoc>false</SharedDoc>
  <HLinks>
    <vt:vector size="6" baseType="variant"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nagesh.shinde8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N</dc:creator>
  <cp:keywords/>
  <cp:lastModifiedBy>Yesudas Maroti</cp:lastModifiedBy>
  <cp:revision>33</cp:revision>
  <cp:lastPrinted>2016-09-12T17:41:00Z</cp:lastPrinted>
  <dcterms:created xsi:type="dcterms:W3CDTF">2016-10-22T05:18:00Z</dcterms:created>
  <dcterms:modified xsi:type="dcterms:W3CDTF">2016-11-05T20:45:00Z</dcterms:modified>
  <cp:contentStatus/>
</cp:coreProperties>
</file>